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5A217A" w:rsidRPr="00A623CC" w:rsidRDefault="007000B7" w:rsidP="00A62C19">
      <w:pPr>
        <w:jc w:val="right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DF25A" wp14:editId="21D729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9729" cy="323850"/>
                <wp:effectExtent l="0" t="0" r="1841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72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0B7" w:rsidRPr="006702ED" w:rsidRDefault="00DB4716" w:rsidP="00D876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 w:rsidR="007000B7"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PS_</w:t>
                            </w:r>
                            <w:r w:rsidR="007000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F2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9pt;margin-top:0;width:81.1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uMSwIAAKgEAAAOAAAAZHJzL2Uyb0RvYy54bWysVE1v2zAMvQ/YfxB0X524nwniFFmLDgOK&#10;tkA79KzIcmxMFjVJid39+j0pTpq2Ow27yOKHHslH0rPLvtVso5xvyBR8fDTiTBlJZWNWBf/xdPPl&#10;gjMfhCmFJqMK/qI8v5x//jTr7FTlVJMulWMAMX7a2YLXIdhplnlZq1b4I7LKwFiRa0WA6FZZ6UQH&#10;9FZn+Wh0lnXkSutIKu+hvd4a+TzhV5WS4b6qvApMFxy5hXS6dC7jmc1nYrpywtaNHNIQ/5BFKxqD&#10;oHuoaxEEW7vmA1TbSEeeqnAkqc2oqhqpUg2oZjx6V81jLaxKtYAcb/c0+f8HK+82D441JXrHmREt&#10;WvSk+sC+Us/GkZ3O+imcHi3cQg919Bz0HspYdF+5Nn5RDoMdPL/suY1gMj4a5ZPzfMKZhO04P744&#10;TeRnr6+t8+GbopbFS8EdepcoFZtbHxARrjuXGMyTbsqbRuskxHlRV9qxjUCndUg54sUbL21YV/Cz&#10;Y4T+gBCh9++XWsifscq3CJC0gTJysq093kK/7AcGB16WVL6ALkfbcfNW3jSAvxU+PAiH+QJD2Jlw&#10;j6PShJxouHFWk/v9N330R9th5azDvBbc/1oLpzjT3w0GYjI+OYkDnoST0/Mcgju0LA8tZt1eEYhC&#10;05Fdukb/oHfXylH7jNVaxKgwCSMRu+Bhd70K2y3Cakq1WCQnjLQV4dY8WhmhI8eR1qf+WTg7tDVg&#10;IO5oN9li+q67W9/40tBiHahqUusjz1tWB/qxDqk7w+rGfTuUk9frD2b+BwAA//8DAFBLAwQUAAYA&#10;CAAAACEApgYbltgAAAAEAQAADwAAAGRycy9kb3ducmV2LnhtbEyPwU7DMBBE70j8g7WVuFGnkahC&#10;iFMVVLhwoiDO23hrW8TrKHbT8Pe4XOCy0mhGM2+bzex7MdEYXWAFq2UBgrgL2rFR8PH+fFuBiAlZ&#10;Yx+YFHxThE17fdVgrcOZ32jaJyNyCccaFdiUhlrK2FnyGJdhIM7eMYweU5ajkXrEcy73vSyLYi09&#10;Os4LFgd6stR97U9ewe7R3JuuwtHuKu3cNH8eX82LUjeLefsAItGc/sJwwc/o0GamQzixjqJXkB9J&#10;v/fircsSxEHB3aoA2TbyP3z7AwAA//8DAFBLAQItABQABgAIAAAAIQC2gziS/gAAAOEBAAATAAAA&#10;AAAAAAAAAAAAAAAAAABbQ29udGVudF9UeXBlc10ueG1sUEsBAi0AFAAGAAgAAAAhADj9If/WAAAA&#10;lAEAAAsAAAAAAAAAAAAAAAAALwEAAF9yZWxzLy5yZWxzUEsBAi0AFAAGAAgAAAAhAGR724xLAgAA&#10;qAQAAA4AAAAAAAAAAAAAAAAALgIAAGRycy9lMm9Eb2MueG1sUEsBAi0AFAAGAAgAAAAhAKYGG5bY&#10;AAAABAEAAA8AAAAAAAAAAAAAAAAApQQAAGRycy9kb3ducmV2LnhtbFBLBQYAAAAABAAEAPMAAACq&#10;BQAAAAA=&#10;" fillcolor="white [3201]" strokeweight=".5pt">
                <v:textbox>
                  <w:txbxContent>
                    <w:p w:rsidR="007000B7" w:rsidRPr="006702ED" w:rsidRDefault="00DB4716" w:rsidP="00D876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Form </w:t>
                      </w:r>
                      <w:r w:rsidR="007000B7"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PS_</w:t>
                      </w:r>
                      <w:r w:rsidR="007000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91" w:rsidRPr="00A623CC"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5pt;margin-top:-40.45pt;width:69.45pt;height:68.7pt;z-index:25165824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826281318" r:id="rId9">
            <o:FieldCodes>\s</o:FieldCodes>
          </o:OLEObject>
        </w:object>
      </w:r>
    </w:p>
    <w:p w:rsidR="005A217A" w:rsidRPr="00A623CC" w:rsidRDefault="005A217A" w:rsidP="00564DB7">
      <w:pPr>
        <w:rPr>
          <w:rFonts w:ascii="TH SarabunPSK" w:hAnsi="TH SarabunPSK" w:cs="TH SarabunPSK"/>
          <w:sz w:val="32"/>
          <w:szCs w:val="32"/>
        </w:rPr>
      </w:pPr>
    </w:p>
    <w:p w:rsidR="00B9370A" w:rsidRPr="00A623CC" w:rsidRDefault="00D91E2F" w:rsidP="00A62C1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23CC">
        <w:rPr>
          <w:rFonts w:ascii="TH SarabunPSK" w:hAnsi="TH SarabunPSK" w:cs="TH SarabunPSK"/>
          <w:b/>
          <w:bCs/>
          <w:sz w:val="32"/>
          <w:szCs w:val="32"/>
        </w:rPr>
        <w:t xml:space="preserve">Scholarship </w:t>
      </w:r>
      <w:r w:rsidR="00013501" w:rsidRPr="00A623CC">
        <w:rPr>
          <w:rFonts w:ascii="TH SarabunPSK" w:hAnsi="TH SarabunPSK" w:cs="TH SarabunPSK"/>
          <w:b/>
          <w:bCs/>
          <w:sz w:val="32"/>
          <w:szCs w:val="32"/>
        </w:rPr>
        <w:t>contract</w:t>
      </w:r>
      <w:r w:rsidRPr="00A623CC">
        <w:rPr>
          <w:rFonts w:ascii="TH SarabunPSK" w:hAnsi="TH SarabunPSK" w:cs="TH SarabunPSK"/>
          <w:b/>
          <w:bCs/>
          <w:sz w:val="32"/>
          <w:szCs w:val="32"/>
        </w:rPr>
        <w:t xml:space="preserve"> No.</w:t>
      </w:r>
      <w:r w:rsidR="00A62C19" w:rsidRPr="00A623C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A62C19" w:rsidRPr="00A623CC" w:rsidRDefault="00A62C19" w:rsidP="00A62C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3CC">
        <w:rPr>
          <w:rFonts w:ascii="TH SarabunPSK" w:hAnsi="TH SarabunPSK" w:cs="TH SarabunPSK"/>
          <w:b/>
          <w:bCs/>
          <w:sz w:val="32"/>
          <w:szCs w:val="32"/>
        </w:rPr>
        <w:t>Scholarships for Ph.D. Student</w:t>
      </w:r>
      <w:r w:rsidR="00DB4716" w:rsidRPr="00A623CC">
        <w:rPr>
          <w:rFonts w:ascii="TH SarabunPSK" w:hAnsi="TH SarabunPSK" w:cs="TH SarabunPSK"/>
          <w:b/>
          <w:bCs/>
          <w:sz w:val="32"/>
          <w:szCs w:val="32"/>
        </w:rPr>
        <w:t xml:space="preserve"> 202</w:t>
      </w:r>
      <w:r w:rsidR="000063DE" w:rsidRPr="00A623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623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4716" w:rsidRPr="00A623CC">
        <w:rPr>
          <w:rFonts w:ascii="TH SarabunPSK" w:hAnsi="TH SarabunPSK" w:cs="TH SarabunPSK"/>
          <w:b/>
          <w:bCs/>
          <w:sz w:val="32"/>
          <w:szCs w:val="32"/>
        </w:rPr>
        <w:t>Progress Report</w:t>
      </w:r>
    </w:p>
    <w:p w:rsidR="00DB4716" w:rsidRPr="00A623CC" w:rsidRDefault="00DB4716" w:rsidP="00A62C1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623CC">
        <w:rPr>
          <w:rFonts w:ascii="TH SarabunPSK" w:hAnsi="TH SarabunPSK" w:cs="TH SarabunPSK"/>
          <w:sz w:val="32"/>
          <w:szCs w:val="32"/>
        </w:rPr>
        <w:t xml:space="preserve">Progress report from the period </w:t>
      </w:r>
      <w:r w:rsidR="00D876F9" w:rsidRPr="00A623CC">
        <w:rPr>
          <w:rFonts w:ascii="TH SarabunPSK" w:hAnsi="TH SarabunPSK" w:cs="TH SarabunPSK"/>
          <w:sz w:val="32"/>
          <w:szCs w:val="32"/>
        </w:rPr>
        <w:t>from: ………</w:t>
      </w:r>
      <w:r w:rsidRPr="00A623CC">
        <w:rPr>
          <w:rFonts w:ascii="TH SarabunPSK" w:hAnsi="TH SarabunPSK" w:cs="TH SarabunPSK"/>
          <w:sz w:val="32"/>
          <w:szCs w:val="32"/>
        </w:rPr>
        <w:t>/</w:t>
      </w:r>
      <w:r w:rsidR="00D876F9" w:rsidRPr="00A623CC">
        <w:rPr>
          <w:rFonts w:ascii="TH SarabunPSK" w:hAnsi="TH SarabunPSK" w:cs="TH SarabunPSK"/>
          <w:sz w:val="32"/>
          <w:szCs w:val="32"/>
        </w:rPr>
        <w:t>……</w:t>
      </w:r>
      <w:r w:rsidR="00732E1B" w:rsidRPr="00A623CC">
        <w:rPr>
          <w:rFonts w:ascii="TH SarabunPSK" w:hAnsi="TH SarabunPSK" w:cs="TH SarabunPSK"/>
          <w:sz w:val="32"/>
          <w:szCs w:val="32"/>
        </w:rPr>
        <w:t>…...</w:t>
      </w:r>
      <w:r w:rsidRPr="00A623CC">
        <w:rPr>
          <w:rFonts w:ascii="TH SarabunPSK" w:hAnsi="TH SarabunPSK" w:cs="TH SarabunPSK"/>
          <w:sz w:val="32"/>
          <w:szCs w:val="32"/>
        </w:rPr>
        <w:t>/</w:t>
      </w:r>
      <w:r w:rsidR="00D876F9" w:rsidRPr="00A623CC">
        <w:rPr>
          <w:rFonts w:ascii="TH SarabunPSK" w:hAnsi="TH SarabunPSK" w:cs="TH SarabunPSK"/>
          <w:sz w:val="32"/>
          <w:szCs w:val="32"/>
        </w:rPr>
        <w:t>……</w:t>
      </w:r>
      <w:r w:rsidR="00732E1B" w:rsidRPr="00A623CC">
        <w:rPr>
          <w:rFonts w:ascii="TH SarabunPSK" w:hAnsi="TH SarabunPSK" w:cs="TH SarabunPSK"/>
          <w:sz w:val="32"/>
          <w:szCs w:val="32"/>
        </w:rPr>
        <w:t>…...</w:t>
      </w:r>
      <w:r w:rsidRPr="00A623CC">
        <w:rPr>
          <w:rFonts w:ascii="TH SarabunPSK" w:hAnsi="TH SarabunPSK" w:cs="TH SarabunPSK"/>
          <w:sz w:val="32"/>
          <w:szCs w:val="32"/>
        </w:rPr>
        <w:t>to</w:t>
      </w:r>
      <w:r w:rsidR="00D876F9" w:rsidRPr="00A623CC">
        <w:rPr>
          <w:rFonts w:ascii="TH SarabunPSK" w:hAnsi="TH SarabunPSK" w:cs="TH SarabunPSK"/>
          <w:sz w:val="32"/>
          <w:szCs w:val="32"/>
        </w:rPr>
        <w:t>………</w:t>
      </w:r>
      <w:r w:rsidRPr="00A623CC">
        <w:rPr>
          <w:rFonts w:ascii="TH SarabunPSK" w:hAnsi="TH SarabunPSK" w:cs="TH SarabunPSK"/>
          <w:sz w:val="32"/>
          <w:szCs w:val="32"/>
        </w:rPr>
        <w:t>/</w:t>
      </w:r>
      <w:r w:rsidR="00D876F9" w:rsidRPr="00A623CC">
        <w:rPr>
          <w:rFonts w:ascii="TH SarabunPSK" w:hAnsi="TH SarabunPSK" w:cs="TH SarabunPSK"/>
          <w:sz w:val="32"/>
          <w:szCs w:val="32"/>
        </w:rPr>
        <w:t>……</w:t>
      </w:r>
      <w:r w:rsidR="00732E1B" w:rsidRPr="00A623CC">
        <w:rPr>
          <w:rFonts w:ascii="TH SarabunPSK" w:hAnsi="TH SarabunPSK" w:cs="TH SarabunPSK"/>
          <w:sz w:val="32"/>
          <w:szCs w:val="32"/>
        </w:rPr>
        <w:t>…. /</w:t>
      </w:r>
      <w:r w:rsidR="00D876F9" w:rsidRPr="00A623CC">
        <w:rPr>
          <w:rFonts w:ascii="TH SarabunPSK" w:hAnsi="TH SarabunPSK" w:cs="TH SarabunPSK"/>
          <w:sz w:val="32"/>
          <w:szCs w:val="32"/>
        </w:rPr>
        <w:t>……</w:t>
      </w:r>
      <w:r w:rsidR="00732E1B" w:rsidRPr="00A623CC">
        <w:rPr>
          <w:rFonts w:ascii="TH SarabunPSK" w:hAnsi="TH SarabunPSK" w:cs="TH SarabunPSK"/>
          <w:sz w:val="32"/>
          <w:szCs w:val="32"/>
        </w:rPr>
        <w:t>…...</w:t>
      </w:r>
      <w:r w:rsidRPr="00A623CC">
        <w:rPr>
          <w:rFonts w:ascii="TH SarabunPSK" w:hAnsi="TH SarabunPSK" w:cs="TH SarabunPSK"/>
          <w:sz w:val="32"/>
          <w:szCs w:val="32"/>
        </w:rPr>
        <w:t>(dd/mm/</w:t>
      </w:r>
      <w:proofErr w:type="spellStart"/>
      <w:r w:rsidRPr="00A623CC">
        <w:rPr>
          <w:rFonts w:ascii="TH SarabunPSK" w:hAnsi="TH SarabunPSK" w:cs="TH SarabunPSK"/>
          <w:sz w:val="32"/>
          <w:szCs w:val="32"/>
        </w:rPr>
        <w:t>yyy</w:t>
      </w:r>
      <w:proofErr w:type="spellEnd"/>
      <w:r w:rsidRPr="00A623CC">
        <w:rPr>
          <w:rFonts w:ascii="TH SarabunPSK" w:hAnsi="TH SarabunPSK" w:cs="TH SarabunPSK"/>
          <w:sz w:val="32"/>
          <w:szCs w:val="32"/>
        </w:rPr>
        <w:t>)</w:t>
      </w:r>
    </w:p>
    <w:p w:rsidR="00DB4716" w:rsidRPr="00A623CC" w:rsidRDefault="00DB4716" w:rsidP="00A62C19">
      <w:pPr>
        <w:jc w:val="center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Semester…………………. Year……………………</w:t>
      </w:r>
    </w:p>
    <w:p w:rsidR="00DB4716" w:rsidRPr="00A623CC" w:rsidRDefault="00DB4716" w:rsidP="00564DB7">
      <w:pPr>
        <w:jc w:val="center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Faculty/College/Institution</w:t>
      </w:r>
      <w:r w:rsidR="00EE342D"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A623C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688F02" wp14:editId="76432028">
                <wp:simplePos x="0" y="0"/>
                <wp:positionH relativeFrom="column">
                  <wp:posOffset>-292608</wp:posOffset>
                </wp:positionH>
                <wp:positionV relativeFrom="paragraph">
                  <wp:posOffset>348386</wp:posOffset>
                </wp:positionV>
                <wp:extent cx="6356909" cy="1689811"/>
                <wp:effectExtent l="0" t="0" r="25400" b="24765"/>
                <wp:wrapTight wrapText="bothSides">
                  <wp:wrapPolygon edited="0">
                    <wp:start x="0" y="0"/>
                    <wp:lineTo x="0" y="21673"/>
                    <wp:lineTo x="21622" y="21673"/>
                    <wp:lineTo x="21622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909" cy="168981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16" w:rsidRPr="00EE342D" w:rsidRDefault="00D876F9" w:rsidP="00DB47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ist of Publications</w:t>
                            </w:r>
                            <w:r w:rsidR="00732E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32E1B" w:rsidRPr="00732E1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lease attached the document)</w:t>
                            </w:r>
                          </w:p>
                          <w:p w:rsidR="00DB4716" w:rsidRDefault="00DB4716" w:rsidP="00DB471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461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Symbol" w:char="F090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300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Review Article</w:t>
                            </w:r>
                            <w:r w:rsidRPr="0021300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in international journal </w:t>
                            </w:r>
                            <w:r w:rsidRPr="0021300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Q1</w:t>
                            </w:r>
                            <w:r w:rsidRPr="0021300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  <w:r w:rsidR="00D876F9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Q</w:t>
                            </w:r>
                            <w:r w:rsidR="0038360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uantity</w:t>
                            </w:r>
                            <w:r w:rsidRPr="0021300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="0038360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Paper</w:t>
                            </w:r>
                          </w:p>
                          <w:p w:rsidR="00DB4716" w:rsidRDefault="00DB4716" w:rsidP="00DB4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61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Symbol" w:char="F090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search Article in international journal Q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836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836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76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Q</w:t>
                            </w:r>
                            <w:r w:rsidR="003836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antity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="003836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Paper</w:t>
                            </w:r>
                          </w:p>
                          <w:p w:rsidR="00DB4716" w:rsidRDefault="00DB4716" w:rsidP="00DB4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61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Symbol" w:char="F090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ther</w:t>
                            </w:r>
                            <w:r w:rsidR="003836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If </w:t>
                            </w:r>
                            <w:r w:rsidR="00D876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ny)</w:t>
                            </w:r>
                            <w:r w:rsidR="00D876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....................</w:t>
                            </w:r>
                            <w:r w:rsidR="00D876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B4716" w:rsidRDefault="00DB4716" w:rsidP="00DB4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88F02" id="Rectangle 3" o:spid="_x0000_s1027" style="position:absolute;left:0;text-align:left;margin-left:-23.05pt;margin-top:27.45pt;width:500.55pt;height:133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xKcQIAAC0FAAAOAAAAZHJzL2Uyb0RvYy54bWysVEtvGyEQvlfqf0Dcm/U6sRtbXkdWolSV&#10;oiTKQzljFuxVgaGAvev++g7sI1Zq9VD1ws7svD++YXHVaEX2wvkKTEHzsxElwnAoK7Mp6OvL7ZdL&#10;SnxgpmQKjCjoQXh6tfz8aVHbuRjDFlQpHMEkxs9rW9BtCHaeZZ5vhWb+DKwwaJTgNAuouk1WOlZj&#10;dq2y8Wg0zWpwpXXAhff496Y10mXKL6Xg4UFKLwJRBcXeQjpdOtfxzJYLNt84ZrcV79pg/9CFZpXB&#10;okOqGxYY2bnqj1S64g48yHDGQWcgZcVFmgGnyUcfpnneMivSLAiOtwNM/v+l5ff7R0eqsqDnlBim&#10;8YqeEDRmNkqQ8whPbf0cvZ7to+s0j2KctZFOxy9OQZoE6WGAVDSBcPw5PZ9MZ6MZJRxt+fRydpnn&#10;MWv2Hm6dD98EaBKFgjosn6Bk+zsfWtfeJVZThtQFnU3Gk5Qnttc2lKRwUKL1ehIS58IWxilbYpS4&#10;Vo7sGXKh/NG3oQx6xhBZKTUE5aeCVOiDOt8YJhLLhsDRqcD3aoN3qggmDIG6MuD+Hixbf0TvaNYo&#10;hmbdpEsc9ze2hvKAF+ugZby3/LZCeO+YD4/MIcVxGXBtwwMeUgEiCp1EyRbcr1P/oz8yD62U1Lgy&#10;BfU/d8wJStR3g5yc5RcXcceScjH5OkbFHVvWxxaz09eAN5HjA2F5EqN/UL0oHeg33O5VrIomZjjW&#10;LigPrleuQ7vK+D5wsVolN9wry8KdebY8Jo84R/q8NG/M2Y5jAel5D/16sfkHqrW+MdLAahdAVomH&#10;EekW1+4GcCcTk7v3Iy79sZ683l+55W8AAAD//wMAUEsDBBQABgAIAAAAIQB6iD274AAAAAoBAAAP&#10;AAAAZHJzL2Rvd25yZXYueG1sTI9BT4NAEIXvJv0PmzHx1i5gqRZZGmNiPPUgbazHLTsClp1Fdmnx&#10;3zue9DiZL997L99MthNnHHzrSEG8iEAgVc60VCvY757n9yB80GR05wgVfKOHTTG7ynVm3IVe8VyG&#10;WrCEfKYVNCH0mZS+atBqv3A9Ev8+3GB14HOopRn0heW2k0kUraTVLXFCo3t8arA6laNly+dX6cP4&#10;cti+2610d2/2kMSJUjfX0+MDiIBT+IPhtz5Xh4I7Hd1IxotOwXy5ihlVkC7XIBhYpymPOyq4TeII&#10;ZJHL/xOKHwAAAP//AwBQSwECLQAUAAYACAAAACEAtoM4kv4AAADhAQAAEwAAAAAAAAAAAAAAAAAA&#10;AAAAW0NvbnRlbnRfVHlwZXNdLnhtbFBLAQItABQABgAIAAAAIQA4/SH/1gAAAJQBAAALAAAAAAAA&#10;AAAAAAAAAC8BAABfcmVscy8ucmVsc1BLAQItABQABgAIAAAAIQAfgaxKcQIAAC0FAAAOAAAAAAAA&#10;AAAAAAAAAC4CAABkcnMvZTJvRG9jLnhtbFBLAQItABQABgAIAAAAIQB6iD274AAAAAoBAAAPAAAA&#10;AAAAAAAAAAAAAMsEAABkcnMvZG93bnJldi54bWxQSwUGAAAAAAQABADzAAAA2AUAAAAA&#10;" fillcolor="white [3201]" strokecolor="black [3200]">
                <v:textbox>
                  <w:txbxContent>
                    <w:p w:rsidR="00DB4716" w:rsidRPr="00EE342D" w:rsidRDefault="00D876F9" w:rsidP="00DB47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>List of Publications</w:t>
                      </w:r>
                      <w:r w:rsidR="00732E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32E1B" w:rsidRPr="00732E1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lease attached the document)</w:t>
                      </w:r>
                    </w:p>
                    <w:p w:rsidR="00DB4716" w:rsidRDefault="00DB4716" w:rsidP="00DB4716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461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Symbol" w:char="F090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1300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Review Article</w:t>
                      </w:r>
                      <w:r w:rsidRPr="0021300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in international journal </w:t>
                      </w:r>
                      <w:r w:rsidRPr="0021300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Q1</w:t>
                      </w:r>
                      <w:r w:rsidRPr="0021300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                                       </w:t>
                      </w:r>
                      <w:r w:rsidR="00D876F9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Q</w:t>
                      </w:r>
                      <w:r w:rsidR="0038360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uantity</w:t>
                      </w:r>
                      <w:r w:rsidRPr="0021300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................</w:t>
                      </w:r>
                      <w:r w:rsidR="0038360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Paper</w:t>
                      </w:r>
                    </w:p>
                    <w:p w:rsidR="00DB4716" w:rsidRDefault="00DB4716" w:rsidP="00DB4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61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Symbol" w:char="F090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search Article in international journal Q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836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38360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="00D876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Q</w:t>
                      </w:r>
                      <w:r w:rsidR="0038360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antity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="003836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Paper</w:t>
                      </w:r>
                    </w:p>
                    <w:p w:rsidR="00DB4716" w:rsidRDefault="00DB4716" w:rsidP="00DB4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61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Symbol" w:char="F090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ther</w:t>
                      </w:r>
                      <w:r w:rsidR="003836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If </w:t>
                      </w:r>
                      <w:r w:rsidR="00D876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ny)</w:t>
                      </w:r>
                      <w:r w:rsidR="00D876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....................</w:t>
                      </w:r>
                      <w:r w:rsidR="00D876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B4716" w:rsidRDefault="00DB4716" w:rsidP="00DB4716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A217A" w:rsidRPr="00A623CC" w:rsidRDefault="00DB4716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3CC">
        <w:rPr>
          <w:rFonts w:ascii="TH SarabunPSK" w:hAnsi="TH SarabunPSK" w:cs="TH SarabunPSK"/>
          <w:b/>
          <w:bCs/>
          <w:sz w:val="32"/>
          <w:szCs w:val="32"/>
          <w:u w:val="single"/>
        </w:rPr>
        <w:t>Part 1.</w:t>
      </w:r>
      <w:r w:rsidR="007461FD" w:rsidRPr="00A623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623C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To be completed by the </w:t>
      </w:r>
      <w:r w:rsidR="00732E1B" w:rsidRPr="00A623CC">
        <w:rPr>
          <w:rFonts w:ascii="TH SarabunPSK" w:hAnsi="TH SarabunPSK" w:cs="TH SarabunPSK"/>
          <w:b/>
          <w:bCs/>
          <w:sz w:val="32"/>
          <w:szCs w:val="32"/>
          <w:u w:val="single"/>
        </w:rPr>
        <w:t>Scholarship Recipient</w:t>
      </w:r>
    </w:p>
    <w:p w:rsidR="00A62C19" w:rsidRPr="00A623CC" w:rsidRDefault="00732E1B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Full name</w:t>
      </w:r>
      <w:r w:rsidR="005A217A"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383606" w:rsidRPr="00A623CC">
        <w:rPr>
          <w:rFonts w:ascii="TH SarabunPSK" w:hAnsi="TH SarabunPSK" w:cs="TH SarabunPSK"/>
          <w:sz w:val="32"/>
          <w:szCs w:val="32"/>
        </w:rPr>
        <w:t>.................</w:t>
      </w:r>
      <w:r w:rsidRPr="00A623CC">
        <w:rPr>
          <w:rFonts w:ascii="TH SarabunPSK" w:hAnsi="TH SarabunPSK" w:cs="TH SarabunPSK"/>
          <w:sz w:val="32"/>
          <w:szCs w:val="32"/>
        </w:rPr>
        <w:t>............</w:t>
      </w:r>
      <w:r w:rsidR="00383606" w:rsidRPr="00A623CC">
        <w:rPr>
          <w:rFonts w:ascii="TH SarabunPSK" w:hAnsi="TH SarabunPSK" w:cs="TH SarabunPSK"/>
          <w:sz w:val="32"/>
          <w:szCs w:val="32"/>
        </w:rPr>
        <w:t>Student ID</w:t>
      </w:r>
      <w:r w:rsidR="005A217A" w:rsidRPr="00A623CC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383606" w:rsidRPr="00A623CC">
        <w:rPr>
          <w:rFonts w:ascii="TH SarabunPSK" w:hAnsi="TH SarabunPSK" w:cs="TH SarabunPSK"/>
          <w:sz w:val="32"/>
          <w:szCs w:val="32"/>
        </w:rPr>
        <w:t>...</w:t>
      </w:r>
      <w:r w:rsidRPr="00A623CC">
        <w:rPr>
          <w:rFonts w:ascii="TH SarabunPSK" w:hAnsi="TH SarabunPSK" w:cs="TH SarabunPSK"/>
          <w:sz w:val="32"/>
          <w:szCs w:val="32"/>
        </w:rPr>
        <w:t>...............</w:t>
      </w:r>
    </w:p>
    <w:p w:rsidR="00EE215F" w:rsidRPr="00A623CC" w:rsidRDefault="00383606" w:rsidP="00EE215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Program</w:t>
      </w:r>
      <w:r w:rsidR="00EE215F"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A623CC">
        <w:rPr>
          <w:rFonts w:ascii="TH SarabunPSK" w:hAnsi="TH SarabunPSK" w:cs="TH SarabunPSK"/>
          <w:sz w:val="32"/>
          <w:szCs w:val="32"/>
        </w:rPr>
        <w:t>....Major</w:t>
      </w:r>
      <w:r w:rsidR="00EE215F"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EE215F" w:rsidRPr="00A623CC" w:rsidRDefault="00383606" w:rsidP="00EE215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Faculty/College/Institution</w:t>
      </w:r>
      <w:r w:rsidR="00EE215F"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E336A6"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7461FD" w:rsidRPr="00A623CC" w:rsidRDefault="00383606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Semester intake</w:t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1FD" w:rsidRPr="00A623CC">
        <w:rPr>
          <w:rFonts w:ascii="TH SarabunPSK" w:hAnsi="TH SarabunPSK" w:cs="TH SarabunPSK"/>
          <w:sz w:val="32"/>
          <w:szCs w:val="32"/>
        </w:rPr>
        <w:sym w:font="Symbol" w:char="F090"/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3CC">
        <w:rPr>
          <w:rFonts w:ascii="TH SarabunPSK" w:hAnsi="TH SarabunPSK" w:cs="TH SarabunPSK"/>
          <w:sz w:val="32"/>
          <w:szCs w:val="32"/>
        </w:rPr>
        <w:t>First</w:t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461FD" w:rsidRPr="00A623CC">
        <w:rPr>
          <w:rFonts w:ascii="TH SarabunPSK" w:hAnsi="TH SarabunPSK" w:cs="TH SarabunPSK"/>
          <w:sz w:val="32"/>
          <w:szCs w:val="32"/>
        </w:rPr>
        <w:sym w:font="Symbol" w:char="F090"/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3CC">
        <w:rPr>
          <w:rFonts w:ascii="TH SarabunPSK" w:hAnsi="TH SarabunPSK" w:cs="TH SarabunPSK"/>
          <w:sz w:val="32"/>
          <w:szCs w:val="32"/>
        </w:rPr>
        <w:t>Second</w:t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3CC">
        <w:rPr>
          <w:rFonts w:ascii="TH SarabunPSK" w:hAnsi="TH SarabunPSK" w:cs="TH SarabunPSK"/>
          <w:sz w:val="32"/>
          <w:szCs w:val="32"/>
        </w:rPr>
        <w:t>Year</w:t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376AB" w:rsidRPr="00A623CC" w:rsidRDefault="00383606" w:rsidP="004376A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Grade Point</w:t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3CC">
        <w:rPr>
          <w:rFonts w:ascii="TH SarabunPSK" w:hAnsi="TH SarabunPSK" w:cs="TH SarabunPSK"/>
          <w:sz w:val="32"/>
          <w:szCs w:val="32"/>
        </w:rPr>
        <w:t>Semester</w:t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61FD" w:rsidRPr="00A623CC">
        <w:rPr>
          <w:rFonts w:ascii="TH SarabunPSK" w:hAnsi="TH SarabunPSK" w:cs="TH SarabunPSK"/>
          <w:sz w:val="32"/>
          <w:szCs w:val="32"/>
        </w:rPr>
        <w:sym w:font="Symbol" w:char="F090"/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3CC">
        <w:rPr>
          <w:rFonts w:ascii="TH SarabunPSK" w:hAnsi="TH SarabunPSK" w:cs="TH SarabunPSK"/>
          <w:sz w:val="32"/>
          <w:szCs w:val="32"/>
        </w:rPr>
        <w:t>First</w:t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61FD" w:rsidRPr="00A623CC">
        <w:rPr>
          <w:rFonts w:ascii="TH SarabunPSK" w:hAnsi="TH SarabunPSK" w:cs="TH SarabunPSK"/>
          <w:sz w:val="32"/>
          <w:szCs w:val="32"/>
        </w:rPr>
        <w:sym w:font="Symbol" w:char="F090"/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3CC">
        <w:rPr>
          <w:rFonts w:ascii="TH SarabunPSK" w:hAnsi="TH SarabunPSK" w:cs="TH SarabunPSK"/>
          <w:sz w:val="32"/>
          <w:szCs w:val="32"/>
        </w:rPr>
        <w:t>Second</w:t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623CC">
        <w:rPr>
          <w:rFonts w:ascii="TH SarabunPSK" w:hAnsi="TH SarabunPSK" w:cs="TH SarabunPSK"/>
          <w:sz w:val="32"/>
          <w:szCs w:val="32"/>
        </w:rPr>
        <w:t>Year</w:t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A623CC">
        <w:rPr>
          <w:rFonts w:ascii="TH SarabunPSK" w:hAnsi="TH SarabunPSK" w:cs="TH SarabunPSK"/>
          <w:sz w:val="32"/>
          <w:szCs w:val="32"/>
        </w:rPr>
        <w:t xml:space="preserve">....... </w:t>
      </w:r>
    </w:p>
    <w:p w:rsidR="004376AB" w:rsidRPr="00A623CC" w:rsidRDefault="004376AB" w:rsidP="004376A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bookmarkStart w:id="1" w:name="_Hlk144382603"/>
      <w:r w:rsidRPr="00A623CC">
        <w:rPr>
          <w:rFonts w:ascii="TH SarabunPSK" w:hAnsi="TH SarabunPSK" w:cs="TH SarabunPSK"/>
          <w:sz w:val="32"/>
          <w:szCs w:val="32"/>
        </w:rPr>
        <w:t>Type of Program (Research based or Coursework)</w:t>
      </w:r>
      <w:r w:rsidR="00252A1D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3C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3E4ED8" w:rsidRPr="00A623CC" w:rsidRDefault="00383606" w:rsidP="004376A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GPA</w:t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E4ED8" w:rsidRPr="00A623CC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="00E24C4B" w:rsidRPr="00A623CC">
        <w:rPr>
          <w:rFonts w:ascii="TH SarabunPSK" w:hAnsi="TH SarabunPSK" w:cs="TH SarabunPSK"/>
          <w:sz w:val="32"/>
          <w:szCs w:val="32"/>
        </w:rPr>
        <w:t xml:space="preserve">GPA from the previous term </w:t>
      </w:r>
      <w:r w:rsidR="003E4ED8" w:rsidRPr="00A623C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530A3B" w:rsidRPr="00A623CC" w:rsidRDefault="00383606" w:rsidP="004376A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CGPA</w:t>
      </w:r>
      <w:r w:rsidR="007461FD" w:rsidRPr="00A623C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530A3B" w:rsidRPr="00A623CC">
        <w:rPr>
          <w:rFonts w:ascii="TH SarabunPSK" w:hAnsi="TH SarabunPSK" w:cs="TH SarabunPSK"/>
          <w:sz w:val="32"/>
          <w:szCs w:val="32"/>
        </w:rPr>
        <w:t xml:space="preserve"> </w:t>
      </w:r>
      <w:r w:rsidR="00530A3B" w:rsidRPr="00A623C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30A3B" w:rsidRPr="00A623CC">
        <w:rPr>
          <w:rFonts w:ascii="TH SarabunPSK" w:hAnsi="TH SarabunPSK" w:cs="TH SarabunPSK"/>
          <w:b/>
          <w:bCs/>
          <w:sz w:val="32"/>
          <w:szCs w:val="32"/>
        </w:rPr>
        <w:t xml:space="preserve">Please </w:t>
      </w:r>
      <w:r w:rsidR="004376AB" w:rsidRPr="00A623CC">
        <w:rPr>
          <w:rFonts w:ascii="TH SarabunPSK" w:hAnsi="TH SarabunPSK" w:cs="TH SarabunPSK"/>
          <w:b/>
          <w:bCs/>
          <w:sz w:val="32"/>
          <w:szCs w:val="32"/>
        </w:rPr>
        <w:t>specify</w:t>
      </w:r>
      <w:r w:rsidR="00530A3B" w:rsidRPr="00A623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bookmarkEnd w:id="1"/>
    <w:p w:rsidR="007461FD" w:rsidRPr="00A623CC" w:rsidRDefault="00383606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3C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rt 2. </w:t>
      </w:r>
      <w:r w:rsidR="00CC4EAF" w:rsidRPr="00A623CC">
        <w:rPr>
          <w:rFonts w:ascii="TH SarabunPSK" w:hAnsi="TH SarabunPSK" w:cs="TH SarabunPSK"/>
          <w:b/>
          <w:bCs/>
          <w:sz w:val="32"/>
          <w:szCs w:val="32"/>
          <w:u w:val="single"/>
        </w:rPr>
        <w:t>Research</w:t>
      </w:r>
      <w:r w:rsidR="00D876F9" w:rsidRPr="00A623C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Progress Report</w:t>
      </w:r>
    </w:p>
    <w:p w:rsidR="005A217A" w:rsidRPr="00A623CC" w:rsidRDefault="00D876F9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 xml:space="preserve">Research </w:t>
      </w:r>
      <w:r w:rsidR="00732E1B" w:rsidRPr="00A623CC">
        <w:rPr>
          <w:rFonts w:ascii="TH SarabunPSK" w:hAnsi="TH SarabunPSK" w:cs="TH SarabunPSK"/>
          <w:sz w:val="32"/>
          <w:szCs w:val="32"/>
        </w:rPr>
        <w:t>t</w:t>
      </w:r>
      <w:r w:rsidRPr="00A623CC">
        <w:rPr>
          <w:rFonts w:ascii="TH SarabunPSK" w:hAnsi="TH SarabunPSK" w:cs="TH SarabunPSK"/>
          <w:sz w:val="32"/>
          <w:szCs w:val="32"/>
        </w:rPr>
        <w:t>itle</w:t>
      </w:r>
    </w:p>
    <w:p w:rsidR="00860086" w:rsidRPr="00A623CC" w:rsidRDefault="00D876F9" w:rsidP="00D876F9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  <w:cs/>
        </w:rPr>
        <w:sectPr w:rsidR="00860086" w:rsidRPr="00A623CC" w:rsidSect="00AE1AC8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A623CC">
        <w:rPr>
          <w:rFonts w:ascii="TH SarabunPSK" w:hAnsi="TH SarabunPSK" w:cs="TH SarabunPSK"/>
          <w:sz w:val="32"/>
          <w:szCs w:val="32"/>
        </w:rPr>
        <w:t xml:space="preserve">Thai name title </w:t>
      </w:r>
      <w:r w:rsidR="005A217A"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623CC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A217A" w:rsidRPr="00A623CC" w:rsidRDefault="00D876F9" w:rsidP="005A217A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lastRenderedPageBreak/>
        <w:t xml:space="preserve">English name title </w:t>
      </w:r>
      <w:r w:rsidR="005A217A"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217A" w:rsidRPr="00A623CC" w:rsidRDefault="00D876F9" w:rsidP="002307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Supervisor</w:t>
      </w:r>
      <w:r w:rsidR="00893EAE"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A623CC">
        <w:rPr>
          <w:rFonts w:ascii="TH SarabunPSK" w:hAnsi="TH SarabunPSK" w:cs="TH SarabunPSK"/>
          <w:sz w:val="32"/>
          <w:szCs w:val="32"/>
        </w:rPr>
        <w:t>Department</w:t>
      </w:r>
      <w:r w:rsidR="00893EAE"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A623CC">
        <w:rPr>
          <w:rFonts w:ascii="TH SarabunPSK" w:hAnsi="TH SarabunPSK" w:cs="TH SarabunPSK"/>
          <w:sz w:val="32"/>
          <w:szCs w:val="32"/>
        </w:rPr>
        <w:t>.</w:t>
      </w:r>
      <w:r w:rsidRPr="00A623CC">
        <w:rPr>
          <w:rFonts w:ascii="TH SarabunPSK" w:hAnsi="TH SarabunPSK" w:cs="TH SarabunPSK"/>
          <w:spacing w:val="-6"/>
          <w:sz w:val="32"/>
          <w:szCs w:val="32"/>
        </w:rPr>
        <w:t>Faculty/College/Institution</w:t>
      </w:r>
      <w:r w:rsidR="00893EAE" w:rsidRPr="00A623C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</w:t>
      </w:r>
      <w:r w:rsidRPr="00A623CC">
        <w:rPr>
          <w:rFonts w:ascii="TH SarabunPSK" w:hAnsi="TH SarabunPSK" w:cs="TH SarabunPSK"/>
          <w:spacing w:val="-6"/>
          <w:sz w:val="32"/>
          <w:szCs w:val="32"/>
        </w:rPr>
        <w:t>Telephone number</w:t>
      </w:r>
      <w:r w:rsidR="005A217A" w:rsidRPr="00A623CC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 w:rsidR="002307B9" w:rsidRPr="00A623CC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A623CC">
        <w:rPr>
          <w:rFonts w:ascii="TH SarabunPSK" w:hAnsi="TH SarabunPSK" w:cs="TH SarabunPSK"/>
          <w:spacing w:val="-6"/>
          <w:sz w:val="32"/>
          <w:szCs w:val="32"/>
        </w:rPr>
        <w:t xml:space="preserve">.................... </w:t>
      </w:r>
      <w:r w:rsidR="005A217A" w:rsidRPr="00A623CC">
        <w:rPr>
          <w:rFonts w:ascii="TH SarabunPSK" w:hAnsi="TH SarabunPSK" w:cs="TH SarabunPSK"/>
          <w:spacing w:val="-6"/>
          <w:sz w:val="32"/>
          <w:szCs w:val="32"/>
        </w:rPr>
        <w:t>E-mail…………………………………</w:t>
      </w:r>
      <w:r w:rsidRPr="00A623CC">
        <w:rPr>
          <w:rFonts w:ascii="TH SarabunPSK" w:hAnsi="TH SarabunPSK" w:cs="TH SarabunPSK"/>
          <w:spacing w:val="-6"/>
          <w:sz w:val="32"/>
          <w:szCs w:val="32"/>
        </w:rPr>
        <w:t>………………….</w:t>
      </w:r>
    </w:p>
    <w:p w:rsidR="007461FD" w:rsidRPr="00A623CC" w:rsidRDefault="00D876F9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Submitted research proposal to Faculty/College/Institution</w:t>
      </w:r>
    </w:p>
    <w:p w:rsidR="007461FD" w:rsidRPr="00A623CC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A623CC">
        <w:rPr>
          <w:rFonts w:ascii="TH SarabunPSK" w:hAnsi="TH SarabunPSK" w:cs="TH SarabunPSK"/>
          <w:sz w:val="32"/>
          <w:szCs w:val="32"/>
        </w:rPr>
        <w:sym w:font="Symbol" w:char="F090"/>
      </w:r>
      <w:r w:rsidRPr="00A623CC">
        <w:rPr>
          <w:rFonts w:ascii="TH SarabunPSK" w:hAnsi="TH SarabunPSK" w:cs="TH SarabunPSK"/>
          <w:sz w:val="32"/>
          <w:szCs w:val="32"/>
        </w:rPr>
        <w:t xml:space="preserve"> </w:t>
      </w:r>
      <w:r w:rsidR="000406CD" w:rsidRPr="00A623CC">
        <w:rPr>
          <w:rFonts w:ascii="TH SarabunPSK" w:hAnsi="TH SarabunPSK" w:cs="TH SarabunPSK"/>
          <w:sz w:val="32"/>
          <w:szCs w:val="32"/>
        </w:rPr>
        <w:t>Research</w:t>
      </w:r>
      <w:r w:rsidR="00D876F9" w:rsidRPr="00A623CC">
        <w:rPr>
          <w:rFonts w:ascii="TH SarabunPSK" w:hAnsi="TH SarabunPSK" w:cs="TH SarabunPSK"/>
          <w:sz w:val="32"/>
          <w:szCs w:val="32"/>
        </w:rPr>
        <w:t xml:space="preserve"> proposal</w:t>
      </w:r>
      <w:r w:rsidRPr="00A623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EAF" w:rsidRPr="00A623CC">
        <w:rPr>
          <w:rFonts w:ascii="TH SarabunPSK" w:hAnsi="TH SarabunPSK" w:cs="TH SarabunPSK"/>
          <w:sz w:val="32"/>
          <w:szCs w:val="32"/>
        </w:rPr>
        <w:t>approval Date...............</w:t>
      </w:r>
      <w:r w:rsidR="00D876F9" w:rsidRPr="00A623CC">
        <w:rPr>
          <w:rFonts w:ascii="TH SarabunPSK" w:hAnsi="TH SarabunPSK" w:cs="TH SarabunPSK"/>
          <w:sz w:val="32"/>
          <w:szCs w:val="32"/>
        </w:rPr>
        <w:t>/</w:t>
      </w:r>
      <w:r w:rsidRPr="00A623CC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623CC">
        <w:rPr>
          <w:rFonts w:ascii="TH SarabunPSK" w:hAnsi="TH SarabunPSK" w:cs="TH SarabunPSK"/>
          <w:sz w:val="32"/>
          <w:szCs w:val="32"/>
        </w:rPr>
        <w:t>.....</w:t>
      </w:r>
      <w:r w:rsidR="00D876F9" w:rsidRPr="00A623CC">
        <w:rPr>
          <w:rFonts w:ascii="TH SarabunPSK" w:hAnsi="TH SarabunPSK" w:cs="TH SarabunPSK"/>
          <w:sz w:val="32"/>
          <w:szCs w:val="32"/>
        </w:rPr>
        <w:t>/</w:t>
      </w:r>
      <w:r w:rsidRPr="00A623CC">
        <w:rPr>
          <w:rFonts w:ascii="TH SarabunPSK" w:hAnsi="TH SarabunPSK" w:cs="TH SarabunPSK"/>
          <w:sz w:val="32"/>
          <w:szCs w:val="32"/>
          <w:cs/>
        </w:rPr>
        <w:t>............</w:t>
      </w:r>
      <w:r w:rsidRPr="00A623CC">
        <w:rPr>
          <w:rFonts w:ascii="TH SarabunPSK" w:hAnsi="TH SarabunPSK" w:cs="TH SarabunPSK"/>
          <w:sz w:val="32"/>
          <w:szCs w:val="32"/>
        </w:rPr>
        <w:t>..........</w:t>
      </w:r>
      <w:r w:rsidR="00D876F9" w:rsidRPr="00A623CC">
        <w:rPr>
          <w:rFonts w:ascii="TH SarabunPSK" w:hAnsi="TH SarabunPSK" w:cs="TH SarabunPSK"/>
          <w:sz w:val="32"/>
          <w:szCs w:val="32"/>
        </w:rPr>
        <w:t xml:space="preserve"> (dd/mm/</w:t>
      </w:r>
      <w:proofErr w:type="spellStart"/>
      <w:r w:rsidR="00D876F9" w:rsidRPr="00A623CC">
        <w:rPr>
          <w:rFonts w:ascii="TH SarabunPSK" w:hAnsi="TH SarabunPSK" w:cs="TH SarabunPSK"/>
          <w:sz w:val="32"/>
          <w:szCs w:val="32"/>
        </w:rPr>
        <w:t>yyy</w:t>
      </w:r>
      <w:proofErr w:type="spellEnd"/>
      <w:r w:rsidR="00D876F9" w:rsidRPr="00A623CC">
        <w:rPr>
          <w:rFonts w:ascii="TH SarabunPSK" w:hAnsi="TH SarabunPSK" w:cs="TH SarabunPSK"/>
          <w:sz w:val="32"/>
          <w:szCs w:val="32"/>
        </w:rPr>
        <w:t>)</w:t>
      </w:r>
    </w:p>
    <w:p w:rsidR="007461FD" w:rsidRPr="00A623CC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sym w:font="Symbol" w:char="F090"/>
      </w:r>
      <w:r w:rsidRPr="00A623CC">
        <w:rPr>
          <w:rFonts w:ascii="TH SarabunPSK" w:hAnsi="TH SarabunPSK" w:cs="TH SarabunPSK"/>
          <w:sz w:val="32"/>
          <w:szCs w:val="32"/>
        </w:rPr>
        <w:t xml:space="preserve"> </w:t>
      </w:r>
      <w:r w:rsidR="00D876F9" w:rsidRPr="00A623CC">
        <w:rPr>
          <w:rFonts w:ascii="TH SarabunPSK" w:hAnsi="TH SarabunPSK" w:cs="TH SarabunPSK"/>
          <w:sz w:val="32"/>
          <w:szCs w:val="32"/>
        </w:rPr>
        <w:t xml:space="preserve">Not completing the </w:t>
      </w:r>
      <w:r w:rsidR="000406CD" w:rsidRPr="00A623CC">
        <w:rPr>
          <w:rFonts w:ascii="TH SarabunPSK" w:hAnsi="TH SarabunPSK" w:cs="TH SarabunPSK"/>
          <w:sz w:val="32"/>
          <w:szCs w:val="32"/>
        </w:rPr>
        <w:t xml:space="preserve">research </w:t>
      </w:r>
      <w:r w:rsidR="00D876F9" w:rsidRPr="00A623CC">
        <w:rPr>
          <w:rFonts w:ascii="TH SarabunPSK" w:hAnsi="TH SarabunPSK" w:cs="TH SarabunPSK"/>
          <w:sz w:val="32"/>
          <w:szCs w:val="32"/>
        </w:rPr>
        <w:t xml:space="preserve">proposal </w:t>
      </w:r>
    </w:p>
    <w:p w:rsidR="005A217A" w:rsidRPr="00A623CC" w:rsidRDefault="00D876F9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 xml:space="preserve">Expected completion </w:t>
      </w:r>
      <w:r w:rsidR="000406CD" w:rsidRPr="00A623CC">
        <w:rPr>
          <w:rFonts w:ascii="TH SarabunPSK" w:hAnsi="TH SarabunPSK" w:cs="TH SarabunPSK"/>
          <w:sz w:val="32"/>
          <w:szCs w:val="32"/>
        </w:rPr>
        <w:t>research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A623CC">
        <w:rPr>
          <w:rFonts w:ascii="TH SarabunPSK" w:hAnsi="TH SarabunPSK" w:cs="TH SarabunPSK"/>
          <w:sz w:val="32"/>
          <w:szCs w:val="32"/>
        </w:rPr>
        <w:t>Year</w:t>
      </w:r>
    </w:p>
    <w:p w:rsidR="00D876F9" w:rsidRPr="00A623CC" w:rsidRDefault="00D876F9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Start from …………/…………</w:t>
      </w:r>
      <w:r w:rsidR="00A06491" w:rsidRPr="00A623CC">
        <w:rPr>
          <w:rFonts w:ascii="TH SarabunPSK" w:hAnsi="TH SarabunPSK" w:cs="TH SarabunPSK"/>
          <w:sz w:val="32"/>
          <w:szCs w:val="32"/>
        </w:rPr>
        <w:t>…. /</w:t>
      </w:r>
      <w:r w:rsidRPr="00A623CC">
        <w:rPr>
          <w:rFonts w:ascii="TH SarabunPSK" w:hAnsi="TH SarabunPSK" w:cs="TH SarabunPSK"/>
          <w:sz w:val="32"/>
          <w:szCs w:val="32"/>
        </w:rPr>
        <w:t xml:space="preserve">……………….to 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</w:t>
      </w:r>
      <w:r w:rsidRPr="00A623CC">
        <w:rPr>
          <w:rFonts w:ascii="TH SarabunPSK" w:hAnsi="TH SarabunPSK" w:cs="TH SarabunPSK"/>
          <w:sz w:val="32"/>
          <w:szCs w:val="32"/>
        </w:rPr>
        <w:t>/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</w:t>
      </w:r>
      <w:r w:rsidR="00893EAE" w:rsidRPr="00A623CC">
        <w:rPr>
          <w:rFonts w:ascii="TH SarabunPSK" w:hAnsi="TH SarabunPSK" w:cs="TH SarabunPSK"/>
          <w:sz w:val="32"/>
          <w:szCs w:val="32"/>
          <w:cs/>
        </w:rPr>
        <w:t>.............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3CC">
        <w:rPr>
          <w:rFonts w:ascii="TH SarabunPSK" w:hAnsi="TH SarabunPSK" w:cs="TH SarabunPSK"/>
          <w:sz w:val="32"/>
          <w:szCs w:val="32"/>
        </w:rPr>
        <w:t>/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623CC">
        <w:rPr>
          <w:rFonts w:ascii="TH SarabunPSK" w:hAnsi="TH SarabunPSK" w:cs="TH SarabunPSK"/>
          <w:sz w:val="32"/>
          <w:szCs w:val="32"/>
        </w:rPr>
        <w:t>(dd/mm/</w:t>
      </w:r>
      <w:proofErr w:type="spellStart"/>
      <w:r w:rsidRPr="00A623CC">
        <w:rPr>
          <w:rFonts w:ascii="TH SarabunPSK" w:hAnsi="TH SarabunPSK" w:cs="TH SarabunPSK"/>
          <w:sz w:val="32"/>
          <w:szCs w:val="32"/>
        </w:rPr>
        <w:t>yyy</w:t>
      </w:r>
      <w:proofErr w:type="spellEnd"/>
      <w:r w:rsidRPr="00A623CC">
        <w:rPr>
          <w:rFonts w:ascii="TH SarabunPSK" w:hAnsi="TH SarabunPSK" w:cs="TH SarabunPSK"/>
          <w:sz w:val="32"/>
          <w:szCs w:val="32"/>
        </w:rPr>
        <w:t>)</w:t>
      </w:r>
    </w:p>
    <w:p w:rsidR="006C73F8" w:rsidRPr="00A623CC" w:rsidRDefault="00D876F9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Mandatory completion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623CC">
        <w:rPr>
          <w:rFonts w:ascii="TH SarabunPSK" w:hAnsi="TH SarabunPSK" w:cs="TH SarabunPSK"/>
          <w:sz w:val="32"/>
          <w:szCs w:val="32"/>
        </w:rPr>
        <w:t>Year</w:t>
      </w:r>
    </w:p>
    <w:p w:rsidR="006C73F8" w:rsidRPr="00A623CC" w:rsidRDefault="000063DE" w:rsidP="006C73F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Budget</w:t>
      </w:r>
      <w:r w:rsidR="003E0302" w:rsidRPr="00A623CC">
        <w:rPr>
          <w:rFonts w:ascii="TH SarabunPSK" w:hAnsi="TH SarabunPSK" w:cs="TH SarabunPSK"/>
          <w:sz w:val="32"/>
          <w:szCs w:val="32"/>
        </w:rPr>
        <w:t xml:space="preserve"> of </w:t>
      </w:r>
      <w:r w:rsidR="000A13B8" w:rsidRPr="00A623CC">
        <w:rPr>
          <w:rFonts w:ascii="TH SarabunPSK" w:hAnsi="TH SarabunPSK" w:cs="TH SarabunPSK"/>
          <w:sz w:val="32"/>
          <w:szCs w:val="32"/>
        </w:rPr>
        <w:t>Fiscal</w:t>
      </w:r>
      <w:r w:rsidR="00E517EA" w:rsidRPr="00A623CC">
        <w:rPr>
          <w:rFonts w:ascii="TH SarabunPSK" w:hAnsi="TH SarabunPSK" w:cs="TH SarabunPSK"/>
          <w:sz w:val="32"/>
          <w:szCs w:val="32"/>
        </w:rPr>
        <w:t xml:space="preserve"> </w:t>
      </w:r>
      <w:r w:rsidR="000A13B8" w:rsidRPr="00A623CC">
        <w:rPr>
          <w:rFonts w:ascii="TH SarabunPSK" w:hAnsi="TH SarabunPSK" w:cs="TH SarabunPSK"/>
          <w:sz w:val="32"/>
          <w:szCs w:val="32"/>
        </w:rPr>
        <w:t>Y</w:t>
      </w:r>
      <w:r w:rsidR="00E517EA" w:rsidRPr="00A623CC">
        <w:rPr>
          <w:rFonts w:ascii="TH SarabunPSK" w:hAnsi="TH SarabunPSK" w:cs="TH SarabunPSK"/>
          <w:sz w:val="32"/>
          <w:szCs w:val="32"/>
        </w:rPr>
        <w:t>ear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3E0302" w:rsidRPr="00A623CC">
        <w:rPr>
          <w:rFonts w:ascii="TH SarabunPSK" w:hAnsi="TH SarabunPSK" w:cs="TH SarabunPSK"/>
          <w:sz w:val="32"/>
          <w:szCs w:val="32"/>
        </w:rPr>
        <w:t xml:space="preserve"> Amount </w:t>
      </w:r>
      <w:r w:rsidR="00893EAE" w:rsidRPr="00A623C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336A6" w:rsidRPr="00A623CC">
        <w:rPr>
          <w:rFonts w:ascii="TH SarabunPSK" w:hAnsi="TH SarabunPSK" w:cs="TH SarabunPSK"/>
          <w:sz w:val="32"/>
          <w:szCs w:val="32"/>
          <w:cs/>
        </w:rPr>
        <w:t>........</w:t>
      </w:r>
      <w:r w:rsidR="005B70DC" w:rsidRPr="00A623CC">
        <w:rPr>
          <w:rFonts w:ascii="TH SarabunPSK" w:hAnsi="TH SarabunPSK" w:cs="TH SarabunPSK"/>
          <w:sz w:val="32"/>
          <w:szCs w:val="32"/>
        </w:rPr>
        <w:t>..</w:t>
      </w:r>
      <w:r w:rsidR="003E0302" w:rsidRPr="00A623CC">
        <w:rPr>
          <w:rFonts w:ascii="TH SarabunPSK" w:hAnsi="TH SarabunPSK" w:cs="TH SarabunPSK"/>
          <w:sz w:val="32"/>
          <w:szCs w:val="32"/>
          <w:cs/>
        </w:rPr>
        <w:t>.</w:t>
      </w:r>
      <w:r w:rsidR="005B70DC" w:rsidRPr="00A623CC">
        <w:rPr>
          <w:rFonts w:ascii="TH SarabunPSK" w:hAnsi="TH SarabunPSK" w:cs="TH SarabunPSK"/>
          <w:sz w:val="32"/>
          <w:szCs w:val="32"/>
        </w:rPr>
        <w:t>.... Thai baht</w:t>
      </w:r>
    </w:p>
    <w:p w:rsidR="006C73F8" w:rsidRPr="00A623CC" w:rsidRDefault="005B70DC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First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3CC">
        <w:rPr>
          <w:rFonts w:ascii="TH SarabunPSK" w:hAnsi="TH SarabunPSK" w:cs="TH SarabunPSK"/>
          <w:sz w:val="32"/>
          <w:szCs w:val="32"/>
        </w:rPr>
        <w:t>Year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3CC">
        <w:rPr>
          <w:rFonts w:ascii="TH SarabunPSK" w:hAnsi="TH SarabunPSK" w:cs="TH SarabunPSK"/>
          <w:sz w:val="32"/>
          <w:szCs w:val="32"/>
        </w:rPr>
        <w:t>amount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Thai baht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3B8" w:rsidRPr="00A623CC">
        <w:rPr>
          <w:rFonts w:ascii="TH SarabunPSK" w:hAnsi="TH SarabunPSK" w:cs="TH SarabunPSK"/>
          <w:sz w:val="32"/>
          <w:szCs w:val="32"/>
        </w:rPr>
        <w:t>Date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/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/</w:t>
      </w:r>
      <w:r w:rsidR="00893EAE" w:rsidRPr="00A623C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....</w:t>
      </w:r>
    </w:p>
    <w:p w:rsidR="006C73F8" w:rsidRPr="00A623CC" w:rsidRDefault="005B70DC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Second Year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3CC">
        <w:rPr>
          <w:rFonts w:ascii="TH SarabunPSK" w:hAnsi="TH SarabunPSK" w:cs="TH SarabunPSK"/>
          <w:sz w:val="32"/>
          <w:szCs w:val="32"/>
        </w:rPr>
        <w:t>amount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Thai baht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3B8" w:rsidRPr="00A623CC">
        <w:rPr>
          <w:rFonts w:ascii="TH SarabunPSK" w:hAnsi="TH SarabunPSK" w:cs="TH SarabunPSK"/>
          <w:sz w:val="32"/>
          <w:szCs w:val="32"/>
        </w:rPr>
        <w:t xml:space="preserve">Date 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/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/</w:t>
      </w:r>
      <w:r w:rsidR="00893EAE" w:rsidRPr="00A623CC">
        <w:rPr>
          <w:rFonts w:ascii="TH SarabunPSK" w:hAnsi="TH SarabunPSK" w:cs="TH SarabunPSK"/>
          <w:sz w:val="32"/>
          <w:szCs w:val="32"/>
          <w:cs/>
        </w:rPr>
        <w:t>...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......</w:t>
      </w:r>
    </w:p>
    <w:p w:rsidR="006C73F8" w:rsidRPr="00A623CC" w:rsidRDefault="005B70DC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Third Year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3CC">
        <w:rPr>
          <w:rFonts w:ascii="TH SarabunPSK" w:hAnsi="TH SarabunPSK" w:cs="TH SarabunPSK"/>
          <w:sz w:val="32"/>
          <w:szCs w:val="32"/>
        </w:rPr>
        <w:t>amount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Thai baht Date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/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./</w:t>
      </w:r>
      <w:r w:rsidR="00893EAE" w:rsidRPr="00A623CC">
        <w:rPr>
          <w:rFonts w:ascii="TH SarabunPSK" w:hAnsi="TH SarabunPSK" w:cs="TH SarabunPSK"/>
          <w:sz w:val="32"/>
          <w:szCs w:val="32"/>
          <w:cs/>
        </w:rPr>
        <w:t>..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........</w:t>
      </w:r>
    </w:p>
    <w:p w:rsidR="00EE342D" w:rsidRPr="00A623CC" w:rsidRDefault="005B70DC" w:rsidP="00EE342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Fourth Year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3CC">
        <w:rPr>
          <w:rFonts w:ascii="TH SarabunPSK" w:hAnsi="TH SarabunPSK" w:cs="TH SarabunPSK"/>
          <w:sz w:val="32"/>
          <w:szCs w:val="32"/>
        </w:rPr>
        <w:t>amount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Thai baht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3B8" w:rsidRPr="00A623CC">
        <w:rPr>
          <w:rFonts w:ascii="TH SarabunPSK" w:hAnsi="TH SarabunPSK" w:cs="TH SarabunPSK"/>
          <w:sz w:val="32"/>
          <w:szCs w:val="32"/>
        </w:rPr>
        <w:t>Date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/</w:t>
      </w:r>
      <w:r w:rsidR="006C73F8" w:rsidRPr="00A623CC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0A13B8" w:rsidRPr="00A623CC">
        <w:rPr>
          <w:rFonts w:ascii="TH SarabunPSK" w:hAnsi="TH SarabunPSK" w:cs="TH SarabunPSK"/>
          <w:sz w:val="32"/>
          <w:szCs w:val="32"/>
        </w:rPr>
        <w:t>./……..</w:t>
      </w:r>
      <w:r w:rsidR="00893EAE" w:rsidRPr="00A623CC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E342D" w:rsidRPr="00A623CC" w:rsidRDefault="001D2EE8" w:rsidP="00EE34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 xml:space="preserve">Detail of payment </w:t>
      </w:r>
      <w:r w:rsidR="003E0302" w:rsidRPr="00A623CC">
        <w:rPr>
          <w:rFonts w:ascii="TH SarabunPSK" w:hAnsi="TH SarabunPSK" w:cs="TH SarabunPSK"/>
          <w:sz w:val="32"/>
          <w:szCs w:val="32"/>
        </w:rPr>
        <w:t xml:space="preserve">    </w:t>
      </w:r>
      <w:r w:rsidR="005B70DC" w:rsidRPr="00A623CC">
        <w:rPr>
          <w:rFonts w:ascii="TH SarabunPSK" w:hAnsi="TH SarabunPSK" w:cs="TH SarabunPSK"/>
          <w:sz w:val="32"/>
          <w:szCs w:val="32"/>
        </w:rPr>
        <w:t>Year</w:t>
      </w:r>
      <w:r w:rsidR="00EE342D" w:rsidRPr="00A623C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13226" w:rsidRPr="00A623CC">
        <w:rPr>
          <w:rFonts w:ascii="TH SarabunPSK" w:hAnsi="TH SarabunPSK" w:cs="TH SarabunPSK"/>
          <w:sz w:val="32"/>
          <w:szCs w:val="32"/>
        </w:rPr>
        <w:t>amount</w:t>
      </w:r>
      <w:r w:rsidR="00EE342D"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E6773F" w:rsidRPr="00A623CC">
        <w:rPr>
          <w:rFonts w:ascii="TH SarabunPSK" w:hAnsi="TH SarabunPSK" w:cs="TH SarabunPSK"/>
          <w:sz w:val="32"/>
          <w:szCs w:val="32"/>
        </w:rPr>
        <w:t>...</w:t>
      </w:r>
      <w:r w:rsidR="00B13226" w:rsidRPr="00A623CC">
        <w:rPr>
          <w:rFonts w:ascii="TH SarabunPSK" w:hAnsi="TH SarabunPSK" w:cs="TH SarabunPSK"/>
          <w:sz w:val="32"/>
          <w:szCs w:val="32"/>
        </w:rPr>
        <w:t>Thai ba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623CC" w:rsidRPr="00A623CC" w:rsidTr="008C6E74">
        <w:tc>
          <w:tcPr>
            <w:tcW w:w="3005" w:type="dxa"/>
          </w:tcPr>
          <w:p w:rsidR="008C6E74" w:rsidRPr="00A623CC" w:rsidRDefault="000A13B8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3CC">
              <w:rPr>
                <w:rFonts w:ascii="TH SarabunPSK" w:hAnsi="TH SarabunPSK" w:cs="TH SarabunPSK"/>
                <w:sz w:val="32"/>
                <w:szCs w:val="32"/>
              </w:rPr>
              <w:t xml:space="preserve">List of payment </w:t>
            </w:r>
          </w:p>
        </w:tc>
        <w:tc>
          <w:tcPr>
            <w:tcW w:w="3005" w:type="dxa"/>
          </w:tcPr>
          <w:p w:rsidR="008C6E74" w:rsidRPr="00A623CC" w:rsidRDefault="00013501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3CC">
              <w:rPr>
                <w:rFonts w:ascii="TH SarabunPSK" w:hAnsi="TH SarabunPSK" w:cs="TH SarabunPSK"/>
                <w:sz w:val="32"/>
                <w:szCs w:val="32"/>
              </w:rPr>
              <w:t>Expend</w:t>
            </w:r>
          </w:p>
        </w:tc>
        <w:tc>
          <w:tcPr>
            <w:tcW w:w="3006" w:type="dxa"/>
          </w:tcPr>
          <w:p w:rsidR="008C6E74" w:rsidRPr="00A623CC" w:rsidRDefault="000A13B8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3CC">
              <w:rPr>
                <w:rFonts w:ascii="TH SarabunPSK" w:hAnsi="TH SarabunPSK" w:cs="TH SarabunPSK"/>
                <w:sz w:val="32"/>
                <w:szCs w:val="32"/>
              </w:rPr>
              <w:t>Balance</w:t>
            </w:r>
          </w:p>
        </w:tc>
      </w:tr>
      <w:tr w:rsidR="00A623CC" w:rsidRPr="00A623CC" w:rsidTr="008C6E74">
        <w:tc>
          <w:tcPr>
            <w:tcW w:w="3005" w:type="dxa"/>
          </w:tcPr>
          <w:p w:rsidR="008C6E74" w:rsidRPr="00A623CC" w:rsidRDefault="008C6E74" w:rsidP="008C6E74">
            <w:pPr>
              <w:tabs>
                <w:tab w:val="left" w:pos="1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23C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005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3CC" w:rsidRPr="00A623CC" w:rsidTr="008C6E74">
        <w:tc>
          <w:tcPr>
            <w:tcW w:w="3005" w:type="dxa"/>
          </w:tcPr>
          <w:p w:rsidR="008C6E74" w:rsidRPr="00A623CC" w:rsidRDefault="008C6E74" w:rsidP="008C6E74">
            <w:pPr>
              <w:tabs>
                <w:tab w:val="left" w:pos="1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23C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005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3CC" w:rsidRPr="00A623CC" w:rsidTr="008C6E74">
        <w:tc>
          <w:tcPr>
            <w:tcW w:w="3005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3C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005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3CC" w:rsidRPr="00A623CC" w:rsidTr="008C6E74">
        <w:tc>
          <w:tcPr>
            <w:tcW w:w="3005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3CC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005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3CC" w:rsidRPr="00A623CC" w:rsidTr="008C6E74">
        <w:tc>
          <w:tcPr>
            <w:tcW w:w="3005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3CC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005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3CC" w:rsidRPr="00A623CC" w:rsidTr="008C6E74">
        <w:tc>
          <w:tcPr>
            <w:tcW w:w="3005" w:type="dxa"/>
          </w:tcPr>
          <w:p w:rsidR="008C6E74" w:rsidRPr="00A623CC" w:rsidRDefault="000A13B8" w:rsidP="00530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3CC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3005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Pr="00A623CC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6E74" w:rsidRPr="00A623CC" w:rsidRDefault="000406CD" w:rsidP="008C6E74">
      <w:pPr>
        <w:pStyle w:val="ListParagraph"/>
        <w:numPr>
          <w:ilvl w:val="0"/>
          <w:numId w:val="2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 xml:space="preserve">Detail of Research Progress </w:t>
      </w:r>
    </w:p>
    <w:p w:rsidR="00E517EA" w:rsidRPr="00A623CC" w:rsidRDefault="007C640B" w:rsidP="00E517EA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06CD" w:rsidRPr="00A623CC">
        <w:rPr>
          <w:rFonts w:ascii="TH SarabunPSK" w:hAnsi="TH SarabunPSK" w:cs="TH SarabunPSK"/>
          <w:sz w:val="32"/>
          <w:szCs w:val="32"/>
        </w:rPr>
        <w:t>Objective of</w:t>
      </w:r>
      <w:r w:rsidR="007A5356" w:rsidRPr="00A623CC">
        <w:rPr>
          <w:rFonts w:ascii="TH SarabunPSK" w:hAnsi="TH SarabunPSK" w:cs="TH SarabunPSK"/>
          <w:sz w:val="32"/>
          <w:szCs w:val="32"/>
        </w:rPr>
        <w:t xml:space="preserve"> research </w:t>
      </w:r>
      <w:r w:rsidR="00E517EA" w:rsidRPr="00A623CC">
        <w:rPr>
          <w:rFonts w:ascii="TH SarabunPSK" w:hAnsi="TH SarabunPSK" w:cs="TH SarabunPSK"/>
          <w:sz w:val="32"/>
          <w:szCs w:val="32"/>
        </w:rPr>
        <w:t xml:space="preserve">planning </w:t>
      </w:r>
      <w:r w:rsidR="00E517EA" w:rsidRPr="00A623CC">
        <w:rPr>
          <w:rFonts w:ascii="TH SarabunPSK" w:hAnsi="TH SarabunPSK" w:cs="TH SarabunPSK"/>
          <w:i/>
          <w:iCs/>
          <w:sz w:val="32"/>
          <w:szCs w:val="32"/>
        </w:rPr>
        <w:t>(attach additional sheets as necessary)</w:t>
      </w:r>
    </w:p>
    <w:p w:rsidR="008C6E74" w:rsidRPr="00A623CC" w:rsidRDefault="00E517EA" w:rsidP="00E517EA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>..</w:t>
      </w:r>
      <w:r w:rsidR="008C6E74"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623CC">
        <w:rPr>
          <w:rFonts w:ascii="TH SarabunPSK" w:hAnsi="TH SarabunPSK" w:cs="TH SarabunPSK"/>
          <w:sz w:val="32"/>
          <w:szCs w:val="32"/>
        </w:rPr>
        <w:t>...............</w:t>
      </w:r>
      <w:r w:rsidR="00BD3D69" w:rsidRPr="00A623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BD3D69" w:rsidRPr="00A623CC" w:rsidRDefault="00BD3D69" w:rsidP="00E517EA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</w:p>
    <w:p w:rsidR="00092C6F" w:rsidRPr="00A623CC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E517EA" w:rsidRPr="00A623CC">
        <w:rPr>
          <w:rFonts w:ascii="TH SarabunPSK" w:hAnsi="TH SarabunPSK" w:cs="TH SarabunPSK"/>
          <w:sz w:val="32"/>
          <w:szCs w:val="32"/>
        </w:rPr>
        <w:t>Progress Planning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531"/>
        <w:gridCol w:w="3945"/>
        <w:gridCol w:w="1827"/>
      </w:tblGrid>
      <w:tr w:rsidR="00A623CC" w:rsidRPr="00A623CC" w:rsidTr="00E517EA">
        <w:trPr>
          <w:cantSplit/>
          <w:trHeight w:val="882"/>
          <w:jc w:val="center"/>
        </w:trPr>
        <w:tc>
          <w:tcPr>
            <w:tcW w:w="2531" w:type="dxa"/>
            <w:vAlign w:val="center"/>
          </w:tcPr>
          <w:p w:rsidR="008C6E74" w:rsidRPr="00A623CC" w:rsidRDefault="007A5356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3CC">
              <w:rPr>
                <w:rFonts w:ascii="TH SarabunPSK" w:eastAsia="Cordia New" w:hAnsi="TH SarabunPSK" w:cs="TH SarabunPSK"/>
                <w:sz w:val="32"/>
                <w:szCs w:val="32"/>
              </w:rPr>
              <w:t>Activity plans</w:t>
            </w:r>
          </w:p>
        </w:tc>
        <w:tc>
          <w:tcPr>
            <w:tcW w:w="3945" w:type="dxa"/>
            <w:vAlign w:val="center"/>
          </w:tcPr>
          <w:p w:rsidR="008C6E74" w:rsidRPr="00A623CC" w:rsidRDefault="00E517EA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3CC">
              <w:rPr>
                <w:rFonts w:ascii="TH SarabunPSK" w:eastAsia="Cordia New" w:hAnsi="TH SarabunPSK" w:cs="TH SarabunPSK"/>
                <w:sz w:val="32"/>
                <w:szCs w:val="32"/>
              </w:rPr>
              <w:t>Remark</w:t>
            </w:r>
          </w:p>
        </w:tc>
        <w:tc>
          <w:tcPr>
            <w:tcW w:w="1827" w:type="dxa"/>
            <w:vAlign w:val="center"/>
          </w:tcPr>
          <w:p w:rsidR="008C6E74" w:rsidRPr="00A623CC" w:rsidRDefault="000406CD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3C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rogress of </w:t>
            </w:r>
            <w:r w:rsidR="007A5356" w:rsidRPr="00A623CC">
              <w:rPr>
                <w:rFonts w:ascii="TH SarabunPSK" w:eastAsia="Cordia New" w:hAnsi="TH SarabunPSK" w:cs="TH SarabunPSK"/>
                <w:sz w:val="32"/>
                <w:szCs w:val="32"/>
              </w:rPr>
              <w:t>research</w:t>
            </w:r>
            <w:r w:rsidRPr="00A623C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ccount </w:t>
            </w:r>
            <w:r w:rsidR="008C6E74" w:rsidRPr="00A623CC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A623CC">
              <w:rPr>
                <w:rFonts w:ascii="TH SarabunPSK" w:eastAsia="Cordia New" w:hAnsi="TH SarabunPSK" w:cs="TH SarabunPSK"/>
                <w:sz w:val="32"/>
                <w:szCs w:val="32"/>
              </w:rPr>
              <w:t>%</w:t>
            </w:r>
            <w:r w:rsidR="008C6E74" w:rsidRPr="00A623CC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</w:tr>
      <w:tr w:rsidR="00A623CC" w:rsidRPr="00A623CC" w:rsidTr="00E517EA">
        <w:trPr>
          <w:cantSplit/>
          <w:trHeight w:val="554"/>
          <w:jc w:val="center"/>
        </w:trPr>
        <w:tc>
          <w:tcPr>
            <w:tcW w:w="2531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3C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945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23CC" w:rsidRPr="00A623CC" w:rsidTr="00E517EA">
        <w:trPr>
          <w:cantSplit/>
          <w:trHeight w:val="554"/>
          <w:jc w:val="center"/>
        </w:trPr>
        <w:tc>
          <w:tcPr>
            <w:tcW w:w="2531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3C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945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23CC" w:rsidRPr="00A623CC" w:rsidTr="00E517EA">
        <w:trPr>
          <w:cantSplit/>
          <w:trHeight w:val="542"/>
          <w:jc w:val="center"/>
        </w:trPr>
        <w:tc>
          <w:tcPr>
            <w:tcW w:w="2531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3C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945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23CC" w:rsidRPr="00A623CC" w:rsidTr="00E517EA">
        <w:trPr>
          <w:cantSplit/>
          <w:trHeight w:val="554"/>
          <w:jc w:val="center"/>
        </w:trPr>
        <w:tc>
          <w:tcPr>
            <w:tcW w:w="2531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3C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945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23CC" w:rsidRPr="00A623CC" w:rsidTr="00E517EA">
        <w:trPr>
          <w:cantSplit/>
          <w:trHeight w:val="554"/>
          <w:jc w:val="center"/>
        </w:trPr>
        <w:tc>
          <w:tcPr>
            <w:tcW w:w="2531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3C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945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23CC" w:rsidRPr="00A623CC" w:rsidTr="00E517EA">
        <w:trPr>
          <w:cantSplit/>
          <w:trHeight w:val="542"/>
          <w:jc w:val="center"/>
        </w:trPr>
        <w:tc>
          <w:tcPr>
            <w:tcW w:w="2531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3C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945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A623CC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C6E74" w:rsidRPr="00A623CC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356" w:rsidRPr="00A623CC">
        <w:rPr>
          <w:rFonts w:ascii="TH SarabunPSK" w:hAnsi="TH SarabunPSK" w:cs="TH SarabunPSK"/>
          <w:sz w:val="32"/>
          <w:szCs w:val="32"/>
        </w:rPr>
        <w:t>Progress of research accounts to</w:t>
      </w:r>
      <w:r w:rsidR="00A351F5" w:rsidRPr="00A623CC">
        <w:rPr>
          <w:rFonts w:ascii="TH SarabunPSK" w:hAnsi="TH SarabunPSK" w:cs="TH SarabunPSK"/>
          <w:sz w:val="32"/>
          <w:szCs w:val="32"/>
          <w:cs/>
        </w:rPr>
        <w:t>.............</w:t>
      </w:r>
      <w:r w:rsidR="00A351F5" w:rsidRPr="00A623CC">
        <w:rPr>
          <w:rFonts w:ascii="TH SarabunPSK" w:hAnsi="TH SarabunPSK" w:cs="TH SarabunPSK"/>
          <w:sz w:val="32"/>
          <w:szCs w:val="32"/>
        </w:rPr>
        <w:t>%</w:t>
      </w:r>
      <w:r w:rsidR="00A351F5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356" w:rsidRPr="00A623CC">
        <w:rPr>
          <w:rFonts w:ascii="TH SarabunPSK" w:hAnsi="TH SarabunPSK" w:cs="TH SarabunPSK"/>
          <w:sz w:val="32"/>
          <w:szCs w:val="32"/>
        </w:rPr>
        <w:t xml:space="preserve">of……………semester </w:t>
      </w:r>
    </w:p>
    <w:p w:rsidR="003E4163" w:rsidRPr="00A623CC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302" w:rsidRPr="00A623CC">
        <w:rPr>
          <w:rFonts w:ascii="TH SarabunPSK" w:hAnsi="TH SarabunPSK" w:cs="TH SarabunPSK"/>
          <w:sz w:val="32"/>
          <w:szCs w:val="32"/>
        </w:rPr>
        <w:t xml:space="preserve">Problems </w:t>
      </w:r>
      <w:r w:rsidR="003E0302" w:rsidRPr="00A623C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3E0302" w:rsidRPr="00A623CC">
        <w:rPr>
          <w:rFonts w:ascii="TH SarabunPSK" w:hAnsi="TH SarabunPSK" w:cs="TH SarabunPSK"/>
          <w:sz w:val="32"/>
          <w:szCs w:val="32"/>
        </w:rPr>
        <w:t xml:space="preserve">Issues </w:t>
      </w:r>
      <w:r w:rsidR="008C6E74" w:rsidRPr="00A623CC">
        <w:rPr>
          <w:rFonts w:ascii="TH SarabunPSK" w:hAnsi="TH SarabunPSK" w:cs="TH SarabunPSK"/>
          <w:sz w:val="32"/>
          <w:szCs w:val="32"/>
        </w:rPr>
        <w:t>(</w:t>
      </w:r>
      <w:r w:rsidR="00BD3D69" w:rsidRPr="00A623CC">
        <w:rPr>
          <w:rFonts w:ascii="TH SarabunPSK" w:hAnsi="TH SarabunPSK" w:cs="TH SarabunPSK"/>
          <w:sz w:val="32"/>
          <w:szCs w:val="32"/>
        </w:rPr>
        <w:t>if any</w:t>
      </w:r>
      <w:r w:rsidR="008C6E74" w:rsidRPr="00A623CC">
        <w:rPr>
          <w:rFonts w:ascii="TH SarabunPSK" w:hAnsi="TH SarabunPSK" w:cs="TH SarabunPSK"/>
          <w:sz w:val="32"/>
          <w:szCs w:val="32"/>
        </w:rPr>
        <w:t>)</w:t>
      </w:r>
    </w:p>
    <w:p w:rsidR="008C6E74" w:rsidRPr="00A623CC" w:rsidRDefault="008C6E74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 w:rsidRPr="00A623C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</w:p>
    <w:p w:rsidR="00167160" w:rsidRPr="00A623CC" w:rsidRDefault="00167160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</w:t>
      </w:r>
    </w:p>
    <w:p w:rsidR="00167160" w:rsidRPr="00A623CC" w:rsidRDefault="00167160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</w:t>
      </w:r>
    </w:p>
    <w:p w:rsidR="00AE1AC8" w:rsidRPr="00A623CC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D69" w:rsidRPr="00A623CC">
        <w:rPr>
          <w:rFonts w:ascii="TH SarabunPSK" w:hAnsi="TH SarabunPSK" w:cs="TH SarabunPSK"/>
          <w:sz w:val="32"/>
          <w:szCs w:val="32"/>
        </w:rPr>
        <w:t xml:space="preserve">Planning progress of next semester </w:t>
      </w:r>
    </w:p>
    <w:p w:rsidR="00167160" w:rsidRPr="00A623CC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</w:p>
    <w:p w:rsidR="00167160" w:rsidRPr="00A623CC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</w:p>
    <w:p w:rsidR="00167160" w:rsidRPr="00A623CC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</w:t>
      </w:r>
    </w:p>
    <w:p w:rsidR="00167160" w:rsidRPr="00A623CC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</w:t>
      </w:r>
    </w:p>
    <w:p w:rsidR="00E33E97" w:rsidRPr="00A623CC" w:rsidRDefault="00E33E97" w:rsidP="00E33E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3E97" w:rsidRPr="00A623CC" w:rsidRDefault="000406CD" w:rsidP="000406CD">
      <w:pPr>
        <w:tabs>
          <w:tab w:val="left" w:pos="360"/>
        </w:tabs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  <w:t xml:space="preserve">          Signature</w:t>
      </w:r>
      <w:r w:rsidR="00E33E97" w:rsidRPr="00A623CC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E33E97" w:rsidRPr="00A623CC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 xml:space="preserve">       </w:t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="00A06491" w:rsidRPr="00A623CC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A623CC">
        <w:rPr>
          <w:rFonts w:ascii="TH SarabunPSK" w:hAnsi="TH SarabunPSK" w:cs="TH SarabunPSK"/>
          <w:sz w:val="32"/>
          <w:szCs w:val="32"/>
        </w:rPr>
        <w:t>(……………………..………………………………)</w:t>
      </w:r>
    </w:p>
    <w:p w:rsidR="000406CD" w:rsidRPr="00A623CC" w:rsidRDefault="000406CD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  <w:t xml:space="preserve">       Scholarship Recipient</w:t>
      </w:r>
    </w:p>
    <w:p w:rsidR="00E33E97" w:rsidRPr="00A623CC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06491" w:rsidRPr="00A623CC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0406CD" w:rsidRPr="00A623CC">
        <w:rPr>
          <w:rFonts w:ascii="TH SarabunPSK" w:hAnsi="TH SarabunPSK" w:cs="TH SarabunPSK"/>
          <w:sz w:val="32"/>
          <w:szCs w:val="32"/>
        </w:rPr>
        <w:t xml:space="preserve">  </w:t>
      </w:r>
      <w:r w:rsidR="00146EE0" w:rsidRPr="00A623CC">
        <w:rPr>
          <w:rFonts w:ascii="TH SarabunPSK" w:hAnsi="TH SarabunPSK" w:cs="TH SarabunPSK"/>
          <w:sz w:val="32"/>
          <w:szCs w:val="32"/>
        </w:rPr>
        <w:t>Date</w:t>
      </w:r>
      <w:r w:rsidRPr="00A623CC">
        <w:rPr>
          <w:rFonts w:ascii="TH SarabunPSK" w:hAnsi="TH SarabunPSK" w:cs="TH SarabunPSK"/>
          <w:sz w:val="32"/>
          <w:szCs w:val="32"/>
        </w:rPr>
        <w:t>……</w:t>
      </w:r>
      <w:r w:rsidR="00146EE0" w:rsidRPr="00A623CC">
        <w:rPr>
          <w:rFonts w:ascii="TH SarabunPSK" w:hAnsi="TH SarabunPSK" w:cs="TH SarabunPSK"/>
          <w:sz w:val="32"/>
          <w:szCs w:val="32"/>
        </w:rPr>
        <w:t>…. /</w:t>
      </w:r>
      <w:r w:rsidRPr="00A623CC">
        <w:rPr>
          <w:rFonts w:ascii="TH SarabunPSK" w:hAnsi="TH SarabunPSK" w:cs="TH SarabunPSK"/>
          <w:sz w:val="32"/>
          <w:szCs w:val="32"/>
        </w:rPr>
        <w:t>………….……………</w:t>
      </w:r>
      <w:r w:rsidR="00146EE0" w:rsidRPr="00A623CC">
        <w:rPr>
          <w:rFonts w:ascii="TH SarabunPSK" w:hAnsi="TH SarabunPSK" w:cs="TH SarabunPSK"/>
          <w:sz w:val="32"/>
          <w:szCs w:val="32"/>
        </w:rPr>
        <w:t>/</w:t>
      </w:r>
      <w:r w:rsidRPr="00A623CC">
        <w:rPr>
          <w:rFonts w:ascii="TH SarabunPSK" w:hAnsi="TH SarabunPSK" w:cs="TH SarabunPSK"/>
          <w:sz w:val="32"/>
          <w:szCs w:val="32"/>
        </w:rPr>
        <w:t>………………</w:t>
      </w:r>
    </w:p>
    <w:p w:rsidR="00147645" w:rsidRPr="00A623CC" w:rsidRDefault="00147645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1A32D7" w:rsidRPr="00A623CC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A32D7" w:rsidRPr="00A623CC" w:rsidRDefault="00147645" w:rsidP="0014764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3CC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Part 3. To be completed by the supervisor</w:t>
      </w:r>
    </w:p>
    <w:p w:rsidR="00E33E97" w:rsidRPr="00A623CC" w:rsidRDefault="00147645" w:rsidP="001A32D7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 xml:space="preserve">Comment on the </w:t>
      </w:r>
      <w:r w:rsidR="000406CD" w:rsidRPr="00A623CC">
        <w:rPr>
          <w:rFonts w:ascii="TH SarabunPSK" w:hAnsi="TH SarabunPSK" w:cs="TH SarabunPSK"/>
          <w:sz w:val="32"/>
          <w:szCs w:val="32"/>
        </w:rPr>
        <w:t xml:space="preserve">scholarship </w:t>
      </w:r>
      <w:r w:rsidR="007A5356" w:rsidRPr="00A623CC">
        <w:rPr>
          <w:rFonts w:ascii="TH SarabunPSK" w:hAnsi="TH SarabunPSK" w:cs="TH SarabunPSK"/>
          <w:sz w:val="32"/>
          <w:szCs w:val="32"/>
        </w:rPr>
        <w:t>r</w:t>
      </w:r>
      <w:r w:rsidR="000406CD" w:rsidRPr="00A623CC">
        <w:rPr>
          <w:rFonts w:ascii="TH SarabunPSK" w:hAnsi="TH SarabunPSK" w:cs="TH SarabunPSK"/>
          <w:sz w:val="32"/>
          <w:szCs w:val="32"/>
        </w:rPr>
        <w:t>ecipient</w:t>
      </w:r>
      <w:r w:rsidR="00A06491" w:rsidRPr="00A623CC">
        <w:rPr>
          <w:rFonts w:ascii="TH SarabunPSK" w:hAnsi="TH SarabunPSK" w:cs="TH SarabunPSK"/>
          <w:sz w:val="32"/>
          <w:szCs w:val="32"/>
        </w:rPr>
        <w:t>’s</w:t>
      </w:r>
      <w:r w:rsidRPr="00A623CC">
        <w:rPr>
          <w:rFonts w:ascii="TH SarabunPSK" w:hAnsi="TH SarabunPSK" w:cs="TH SarabunPSK"/>
          <w:sz w:val="32"/>
          <w:szCs w:val="32"/>
        </w:rPr>
        <w:t xml:space="preserve"> progress</w:t>
      </w:r>
      <w:r w:rsidR="00E33E97" w:rsidRPr="00A623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3E97" w:rsidRPr="00A623CC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623CC">
        <w:rPr>
          <w:rFonts w:ascii="TH SarabunPSK" w:hAnsi="TH SarabunPSK" w:cs="TH SarabunPSK"/>
          <w:sz w:val="32"/>
          <w:szCs w:val="32"/>
        </w:rPr>
        <w:t xml:space="preserve"> </w:t>
      </w:r>
    </w:p>
    <w:p w:rsidR="00E33E97" w:rsidRPr="00A623CC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ab/>
      </w:r>
    </w:p>
    <w:p w:rsidR="00A06491" w:rsidRPr="00A623CC" w:rsidRDefault="00E33E97" w:rsidP="000406CD">
      <w:pPr>
        <w:tabs>
          <w:tab w:val="left" w:pos="360"/>
        </w:tabs>
        <w:jc w:val="right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A623CC">
        <w:rPr>
          <w:rFonts w:ascii="TH SarabunPSK" w:hAnsi="TH SarabunPSK" w:cs="TH SarabunPSK"/>
          <w:sz w:val="32"/>
          <w:szCs w:val="32"/>
          <w:cs/>
        </w:rPr>
        <w:tab/>
      </w:r>
      <w:r w:rsidR="00A06491" w:rsidRPr="00A623CC">
        <w:rPr>
          <w:rFonts w:ascii="TH SarabunPSK" w:hAnsi="TH SarabunPSK" w:cs="TH SarabunPSK"/>
          <w:sz w:val="32"/>
          <w:szCs w:val="32"/>
        </w:rPr>
        <w:t>Signature</w:t>
      </w:r>
      <w:r w:rsidRPr="00A623CC">
        <w:rPr>
          <w:rFonts w:ascii="TH SarabunPSK" w:hAnsi="TH SarabunPSK" w:cs="TH SarabunPSK"/>
          <w:sz w:val="32"/>
          <w:szCs w:val="32"/>
        </w:rPr>
        <w:t xml:space="preserve"> ……………</w:t>
      </w:r>
      <w:r w:rsidR="00146EE0" w:rsidRPr="00A623CC">
        <w:rPr>
          <w:rFonts w:ascii="TH SarabunPSK" w:hAnsi="TH SarabunPSK" w:cs="TH SarabunPSK"/>
          <w:sz w:val="32"/>
          <w:szCs w:val="32"/>
        </w:rPr>
        <w:t>…...</w:t>
      </w:r>
      <w:r w:rsidRPr="00A623CC">
        <w:rPr>
          <w:rFonts w:ascii="TH SarabunPSK" w:hAnsi="TH SarabunPSK" w:cs="TH SarabunPSK"/>
          <w:sz w:val="32"/>
          <w:szCs w:val="32"/>
        </w:rPr>
        <w:t>………………………………</w:t>
      </w:r>
      <w:r w:rsidR="00A06491" w:rsidRPr="00A623CC">
        <w:rPr>
          <w:rFonts w:ascii="TH SarabunPSK" w:hAnsi="TH SarabunPSK" w:cs="TH SarabunPSK"/>
          <w:sz w:val="32"/>
          <w:szCs w:val="32"/>
        </w:rPr>
        <w:t xml:space="preserve"> </w:t>
      </w:r>
    </w:p>
    <w:p w:rsidR="00E33E97" w:rsidRPr="00A623CC" w:rsidRDefault="00E33E97" w:rsidP="000406CD">
      <w:pPr>
        <w:tabs>
          <w:tab w:val="left" w:pos="360"/>
        </w:tabs>
        <w:jc w:val="right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Pr="00A623CC">
        <w:rPr>
          <w:rFonts w:ascii="TH SarabunPSK" w:hAnsi="TH SarabunPSK" w:cs="TH SarabunPSK"/>
          <w:sz w:val="32"/>
          <w:szCs w:val="32"/>
          <w:cs/>
        </w:rPr>
        <w:tab/>
      </w:r>
      <w:r w:rsidR="00A06491" w:rsidRPr="00A623CC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A623CC">
        <w:rPr>
          <w:rFonts w:ascii="TH SarabunPSK" w:hAnsi="TH SarabunPSK" w:cs="TH SarabunPSK"/>
          <w:sz w:val="32"/>
          <w:szCs w:val="32"/>
        </w:rPr>
        <w:t>(…………………………………………………)</w:t>
      </w:r>
    </w:p>
    <w:p w:rsidR="000406CD" w:rsidRPr="00A623CC" w:rsidRDefault="000406CD" w:rsidP="000406C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Supervisor</w:t>
      </w:r>
    </w:p>
    <w:p w:rsidR="00E33E97" w:rsidRPr="00A623CC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</w:r>
      <w:r w:rsidRPr="00A623C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A623C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46EE0" w:rsidRPr="00A623CC">
        <w:rPr>
          <w:rFonts w:ascii="TH SarabunPSK" w:hAnsi="TH SarabunPSK" w:cs="TH SarabunPSK"/>
          <w:sz w:val="32"/>
          <w:szCs w:val="32"/>
        </w:rPr>
        <w:t xml:space="preserve">      </w:t>
      </w:r>
      <w:r w:rsidR="00A06491" w:rsidRPr="00A623CC">
        <w:rPr>
          <w:rFonts w:ascii="TH SarabunPSK" w:hAnsi="TH SarabunPSK" w:cs="TH SarabunPSK"/>
          <w:sz w:val="32"/>
          <w:szCs w:val="32"/>
        </w:rPr>
        <w:t xml:space="preserve">                </w:t>
      </w:r>
      <w:r w:rsidR="000406CD" w:rsidRPr="00A623CC">
        <w:rPr>
          <w:rFonts w:ascii="TH SarabunPSK" w:hAnsi="TH SarabunPSK" w:cs="TH SarabunPSK"/>
          <w:sz w:val="32"/>
          <w:szCs w:val="32"/>
        </w:rPr>
        <w:t xml:space="preserve">          </w:t>
      </w:r>
      <w:r w:rsidR="00146EE0" w:rsidRPr="00A623CC">
        <w:rPr>
          <w:rFonts w:ascii="TH SarabunPSK" w:hAnsi="TH SarabunPSK" w:cs="TH SarabunPSK"/>
          <w:sz w:val="32"/>
          <w:szCs w:val="32"/>
        </w:rPr>
        <w:t>Date</w:t>
      </w:r>
      <w:r w:rsidRPr="00A623CC">
        <w:rPr>
          <w:rFonts w:ascii="TH SarabunPSK" w:hAnsi="TH SarabunPSK" w:cs="TH SarabunPSK"/>
          <w:sz w:val="32"/>
          <w:szCs w:val="32"/>
        </w:rPr>
        <w:t>……</w:t>
      </w:r>
      <w:r w:rsidR="00146EE0" w:rsidRPr="00A623CC">
        <w:rPr>
          <w:rFonts w:ascii="TH SarabunPSK" w:hAnsi="TH SarabunPSK" w:cs="TH SarabunPSK"/>
          <w:sz w:val="32"/>
          <w:szCs w:val="32"/>
        </w:rPr>
        <w:t>….../</w:t>
      </w:r>
      <w:r w:rsidRPr="00A623CC">
        <w:rPr>
          <w:rFonts w:ascii="TH SarabunPSK" w:hAnsi="TH SarabunPSK" w:cs="TH SarabunPSK"/>
          <w:sz w:val="32"/>
          <w:szCs w:val="32"/>
        </w:rPr>
        <w:t>…………</w:t>
      </w:r>
      <w:r w:rsidR="00146EE0" w:rsidRPr="00A623CC">
        <w:rPr>
          <w:rFonts w:ascii="TH SarabunPSK" w:hAnsi="TH SarabunPSK" w:cs="TH SarabunPSK"/>
          <w:sz w:val="32"/>
          <w:szCs w:val="32"/>
        </w:rPr>
        <w:t>…/</w:t>
      </w:r>
      <w:r w:rsidRPr="00A623CC">
        <w:rPr>
          <w:rFonts w:ascii="TH SarabunPSK" w:hAnsi="TH SarabunPSK" w:cs="TH SarabunPSK"/>
          <w:sz w:val="32"/>
          <w:szCs w:val="32"/>
        </w:rPr>
        <w:t>………</w:t>
      </w:r>
      <w:r w:rsidR="000406CD" w:rsidRPr="00A623CC">
        <w:rPr>
          <w:rFonts w:ascii="TH SarabunPSK" w:hAnsi="TH SarabunPSK" w:cs="TH SarabunPSK"/>
          <w:sz w:val="32"/>
          <w:szCs w:val="32"/>
        </w:rPr>
        <w:t>…...</w:t>
      </w:r>
    </w:p>
    <w:p w:rsidR="00E33E97" w:rsidRPr="00A623CC" w:rsidRDefault="00E33E97" w:rsidP="00E33E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77FE" w:rsidRPr="00A623CC" w:rsidRDefault="003277FE" w:rsidP="003277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1AC8" w:rsidRPr="00A623CC" w:rsidRDefault="00AE1AC8" w:rsidP="00AE1AC8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92C6F" w:rsidRPr="00A623CC" w:rsidRDefault="00092C6F" w:rsidP="00092C6F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2C19" w:rsidRPr="00A623CC" w:rsidRDefault="00A62C19" w:rsidP="00A62C19">
      <w:pPr>
        <w:rPr>
          <w:rFonts w:ascii="TH SarabunPSK" w:hAnsi="TH SarabunPSK" w:cs="TH SarabunPSK"/>
          <w:sz w:val="32"/>
          <w:szCs w:val="32"/>
        </w:rPr>
      </w:pPr>
    </w:p>
    <w:p w:rsidR="00A62C19" w:rsidRPr="00A623CC" w:rsidRDefault="00A62C19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A623CC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A623CC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A623CC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A623CC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A623CC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A623CC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Pr="00A623CC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bookmarkEnd w:id="0"/>
    <w:p w:rsidR="00E46328" w:rsidRPr="00A623CC" w:rsidRDefault="00E46328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46328" w:rsidRPr="00A623CC" w:rsidSect="00860086">
      <w:headerReference w:type="default" r:id="rId12"/>
      <w:pgSz w:w="11906" w:h="16838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A91" w:rsidRDefault="00235A91" w:rsidP="00E33E97">
      <w:pPr>
        <w:spacing w:after="0" w:line="240" w:lineRule="auto"/>
      </w:pPr>
      <w:r>
        <w:separator/>
      </w:r>
    </w:p>
  </w:endnote>
  <w:endnote w:type="continuationSeparator" w:id="0">
    <w:p w:rsidR="00235A91" w:rsidRDefault="00235A91" w:rsidP="00E3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5E" w:rsidRDefault="0077045E" w:rsidP="00665FD3">
    <w:pPr>
      <w:pStyle w:val="Footer"/>
    </w:pPr>
  </w:p>
  <w:p w:rsidR="0077045E" w:rsidRDefault="0077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A91" w:rsidRDefault="00235A91" w:rsidP="00E33E97">
      <w:pPr>
        <w:spacing w:after="0" w:line="240" w:lineRule="auto"/>
      </w:pPr>
      <w:r>
        <w:separator/>
      </w:r>
    </w:p>
  </w:footnote>
  <w:footnote w:type="continuationSeparator" w:id="0">
    <w:p w:rsidR="00235A91" w:rsidRDefault="00235A91" w:rsidP="00E3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3061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086" w:rsidRDefault="00235A91">
        <w:pPr>
          <w:pStyle w:val="Header"/>
          <w:jc w:val="right"/>
        </w:pPr>
      </w:p>
    </w:sdtContent>
  </w:sdt>
  <w:p w:rsidR="00E33E97" w:rsidRDefault="00E33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1259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086" w:rsidRDefault="00860086">
        <w:pPr>
          <w:pStyle w:val="Header"/>
          <w:jc w:val="right"/>
        </w:pPr>
        <w:r w:rsidRPr="00860086">
          <w:rPr>
            <w:rFonts w:ascii="TH SarabunPSK" w:hAnsi="TH SarabunPSK" w:cs="TH SarabunPSK"/>
          </w:rPr>
          <w:fldChar w:fldCharType="begin"/>
        </w:r>
        <w:r w:rsidRPr="00860086">
          <w:rPr>
            <w:rFonts w:ascii="TH SarabunPSK" w:hAnsi="TH SarabunPSK" w:cs="TH SarabunPSK"/>
          </w:rPr>
          <w:instrText xml:space="preserve"> PAGE   \* MERGEFORMAT </w:instrText>
        </w:r>
        <w:r w:rsidRPr="00860086">
          <w:rPr>
            <w:rFonts w:ascii="TH SarabunPSK" w:hAnsi="TH SarabunPSK" w:cs="TH SarabunPSK"/>
          </w:rPr>
          <w:fldChar w:fldCharType="separate"/>
        </w:r>
        <w:r w:rsidRPr="00860086">
          <w:rPr>
            <w:rFonts w:ascii="TH SarabunPSK" w:hAnsi="TH SarabunPSK" w:cs="TH SarabunPSK"/>
            <w:noProof/>
          </w:rPr>
          <w:t>2</w:t>
        </w:r>
        <w:r w:rsidRPr="00860086">
          <w:rPr>
            <w:rFonts w:ascii="TH SarabunPSK" w:hAnsi="TH SarabunPSK" w:cs="TH SarabunPSK"/>
            <w:noProof/>
          </w:rPr>
          <w:fldChar w:fldCharType="end"/>
        </w:r>
      </w:p>
    </w:sdtContent>
  </w:sdt>
  <w:p w:rsidR="00860086" w:rsidRDefault="00860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DA0"/>
    <w:multiLevelType w:val="hybridMultilevel"/>
    <w:tmpl w:val="63F2C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C478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A50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31C89"/>
    <w:multiLevelType w:val="hybridMultilevel"/>
    <w:tmpl w:val="D8A0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525"/>
    <w:multiLevelType w:val="hybridMultilevel"/>
    <w:tmpl w:val="72B88588"/>
    <w:lvl w:ilvl="0" w:tplc="5C36F66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5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6E19AC"/>
    <w:multiLevelType w:val="hybridMultilevel"/>
    <w:tmpl w:val="0BD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50EE5"/>
    <w:multiLevelType w:val="hybridMultilevel"/>
    <w:tmpl w:val="5038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E5A39"/>
    <w:multiLevelType w:val="hybridMultilevel"/>
    <w:tmpl w:val="314C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02C5"/>
    <w:multiLevelType w:val="hybridMultilevel"/>
    <w:tmpl w:val="2A1A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964A3"/>
    <w:multiLevelType w:val="multilevel"/>
    <w:tmpl w:val="B72A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F84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0A"/>
    <w:rsid w:val="000063DE"/>
    <w:rsid w:val="00013501"/>
    <w:rsid w:val="00014D39"/>
    <w:rsid w:val="000406CD"/>
    <w:rsid w:val="000541C1"/>
    <w:rsid w:val="00055C51"/>
    <w:rsid w:val="00070DC4"/>
    <w:rsid w:val="00092C6F"/>
    <w:rsid w:val="000A13B8"/>
    <w:rsid w:val="000A79BC"/>
    <w:rsid w:val="000C56EB"/>
    <w:rsid w:val="001369C1"/>
    <w:rsid w:val="00144CED"/>
    <w:rsid w:val="00146EE0"/>
    <w:rsid w:val="00147645"/>
    <w:rsid w:val="00167160"/>
    <w:rsid w:val="001A32D7"/>
    <w:rsid w:val="001B311C"/>
    <w:rsid w:val="001D2EE8"/>
    <w:rsid w:val="00213004"/>
    <w:rsid w:val="002307B9"/>
    <w:rsid w:val="00233B17"/>
    <w:rsid w:val="00235A91"/>
    <w:rsid w:val="00252A1D"/>
    <w:rsid w:val="002639A9"/>
    <w:rsid w:val="0027573A"/>
    <w:rsid w:val="002B1D9F"/>
    <w:rsid w:val="003232F0"/>
    <w:rsid w:val="003277FE"/>
    <w:rsid w:val="00383606"/>
    <w:rsid w:val="00386A5A"/>
    <w:rsid w:val="003C0B2A"/>
    <w:rsid w:val="003E0302"/>
    <w:rsid w:val="003E4163"/>
    <w:rsid w:val="003E4ED8"/>
    <w:rsid w:val="004376AB"/>
    <w:rsid w:val="00497CF4"/>
    <w:rsid w:val="004A0494"/>
    <w:rsid w:val="004D68B5"/>
    <w:rsid w:val="004D7665"/>
    <w:rsid w:val="004F7889"/>
    <w:rsid w:val="00515F10"/>
    <w:rsid w:val="005305AA"/>
    <w:rsid w:val="00530A3B"/>
    <w:rsid w:val="00564DB7"/>
    <w:rsid w:val="0057345B"/>
    <w:rsid w:val="005930C7"/>
    <w:rsid w:val="005A217A"/>
    <w:rsid w:val="005B70DC"/>
    <w:rsid w:val="0060437B"/>
    <w:rsid w:val="00665FD3"/>
    <w:rsid w:val="00673CD0"/>
    <w:rsid w:val="006A4EBA"/>
    <w:rsid w:val="006C73F8"/>
    <w:rsid w:val="007000B7"/>
    <w:rsid w:val="00715BB2"/>
    <w:rsid w:val="00725058"/>
    <w:rsid w:val="00732E1B"/>
    <w:rsid w:val="007461FD"/>
    <w:rsid w:val="00755501"/>
    <w:rsid w:val="00763C14"/>
    <w:rsid w:val="0077045E"/>
    <w:rsid w:val="007A5356"/>
    <w:rsid w:val="007B2B1F"/>
    <w:rsid w:val="007C640B"/>
    <w:rsid w:val="00860086"/>
    <w:rsid w:val="0088186E"/>
    <w:rsid w:val="00893EAE"/>
    <w:rsid w:val="008B31E8"/>
    <w:rsid w:val="008C6E74"/>
    <w:rsid w:val="008E1080"/>
    <w:rsid w:val="009F01C6"/>
    <w:rsid w:val="00A06491"/>
    <w:rsid w:val="00A27F3F"/>
    <w:rsid w:val="00A351F5"/>
    <w:rsid w:val="00A43DC1"/>
    <w:rsid w:val="00A623CC"/>
    <w:rsid w:val="00A62C19"/>
    <w:rsid w:val="00A656C6"/>
    <w:rsid w:val="00A65E3F"/>
    <w:rsid w:val="00AE1AC8"/>
    <w:rsid w:val="00AF521B"/>
    <w:rsid w:val="00B13226"/>
    <w:rsid w:val="00B21EE6"/>
    <w:rsid w:val="00B62E35"/>
    <w:rsid w:val="00B90AF7"/>
    <w:rsid w:val="00B9370A"/>
    <w:rsid w:val="00BA1250"/>
    <w:rsid w:val="00BD3D69"/>
    <w:rsid w:val="00C226CA"/>
    <w:rsid w:val="00C36DB1"/>
    <w:rsid w:val="00CA618B"/>
    <w:rsid w:val="00CC4EAF"/>
    <w:rsid w:val="00CE28F0"/>
    <w:rsid w:val="00D356C1"/>
    <w:rsid w:val="00D46398"/>
    <w:rsid w:val="00D876F9"/>
    <w:rsid w:val="00D91E2F"/>
    <w:rsid w:val="00DB4716"/>
    <w:rsid w:val="00E24C4B"/>
    <w:rsid w:val="00E336A6"/>
    <w:rsid w:val="00E33E97"/>
    <w:rsid w:val="00E46328"/>
    <w:rsid w:val="00E517EA"/>
    <w:rsid w:val="00E6773F"/>
    <w:rsid w:val="00E8133A"/>
    <w:rsid w:val="00E92553"/>
    <w:rsid w:val="00EB62C1"/>
    <w:rsid w:val="00EB7B19"/>
    <w:rsid w:val="00EE170A"/>
    <w:rsid w:val="00EE215F"/>
    <w:rsid w:val="00EE342D"/>
    <w:rsid w:val="00FA4C4F"/>
    <w:rsid w:val="00FC7FFD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D210A98-531B-4649-B01D-35E8E333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17A"/>
    <w:pPr>
      <w:ind w:left="720"/>
      <w:contextualSpacing/>
    </w:pPr>
  </w:style>
  <w:style w:type="paragraph" w:styleId="BodyText2">
    <w:name w:val="Body Text 2"/>
    <w:basedOn w:val="Normal"/>
    <w:link w:val="BodyText2Char"/>
    <w:rsid w:val="007461FD"/>
    <w:pPr>
      <w:spacing w:after="0" w:line="240" w:lineRule="auto"/>
      <w:jc w:val="thaiDistribute"/>
    </w:pPr>
    <w:rPr>
      <w:rFonts w:ascii="EucrosiaUPC" w:eastAsia="Cordia New" w:hAnsi="EucrosiaUPC" w:cs="EucrosiaUPC"/>
      <w:sz w:val="28"/>
    </w:rPr>
  </w:style>
  <w:style w:type="character" w:customStyle="1" w:styleId="BodyText2Char">
    <w:name w:val="Body Text 2 Char"/>
    <w:basedOn w:val="DefaultParagraphFont"/>
    <w:link w:val="BodyText2"/>
    <w:rsid w:val="007461FD"/>
    <w:rPr>
      <w:rFonts w:ascii="EucrosiaUPC" w:eastAsia="Cordia New" w:hAnsi="EucrosiaUPC" w:cs="EucrosiaUPC"/>
      <w:sz w:val="28"/>
    </w:rPr>
  </w:style>
  <w:style w:type="paragraph" w:styleId="Header">
    <w:name w:val="header"/>
    <w:basedOn w:val="Normal"/>
    <w:link w:val="HeaderChar"/>
    <w:uiPriority w:val="99"/>
    <w:unhideWhenUsed/>
    <w:rsid w:val="00E3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97"/>
  </w:style>
  <w:style w:type="paragraph" w:styleId="Footer">
    <w:name w:val="footer"/>
    <w:basedOn w:val="Normal"/>
    <w:link w:val="FooterChar"/>
    <w:uiPriority w:val="99"/>
    <w:unhideWhenUsed/>
    <w:rsid w:val="00E3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97"/>
  </w:style>
  <w:style w:type="table" w:styleId="TableGrid">
    <w:name w:val="Table Grid"/>
    <w:basedOn w:val="TableNormal"/>
    <w:uiPriority w:val="39"/>
    <w:rsid w:val="008C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4053-DC94-466B-87CD-3205E06F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 Tunyasak</dc:creator>
  <cp:keywords/>
  <dc:description/>
  <cp:lastModifiedBy>USER</cp:lastModifiedBy>
  <cp:revision>71</cp:revision>
  <dcterms:created xsi:type="dcterms:W3CDTF">2022-09-22T03:40:00Z</dcterms:created>
  <dcterms:modified xsi:type="dcterms:W3CDTF">2025-12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80cb1-3bcd-43ce-b9cc-de2e5e2a0b2e</vt:lpwstr>
  </property>
</Properties>
</file>